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0654" w14:textId="2117ACDF" w:rsidR="004E4356" w:rsidRPr="00000012" w:rsidRDefault="004E4356" w:rsidP="002F2161">
      <w:pPr>
        <w:jc w:val="center"/>
        <w:rPr>
          <w:b/>
          <w:sz w:val="28"/>
          <w:szCs w:val="28"/>
        </w:rPr>
      </w:pPr>
      <w:r w:rsidRPr="00000012">
        <w:rPr>
          <w:b/>
          <w:sz w:val="28"/>
          <w:szCs w:val="28"/>
        </w:rPr>
        <w:t>TÍTULO</w:t>
      </w:r>
    </w:p>
    <w:p w14:paraId="2FABA0FA" w14:textId="77777777" w:rsidR="004E4356" w:rsidRPr="00411FD4" w:rsidRDefault="004E4356" w:rsidP="004E4356">
      <w:pPr>
        <w:jc w:val="center"/>
        <w:rPr>
          <w:b/>
        </w:rPr>
      </w:pPr>
      <w:bookmarkStart w:id="0" w:name="_Hlk86941933"/>
      <w:r w:rsidRPr="00411FD4">
        <w:rPr>
          <w:b/>
        </w:rPr>
        <w:t xml:space="preserve"> </w:t>
      </w:r>
      <w:r w:rsidRPr="00411FD4">
        <w:t>[centralizado, letras maiúsculas, fonte Times New Roman, tamanho 14, negrit</w:t>
      </w:r>
      <w:r w:rsidRPr="00000012">
        <w:t>o]</w:t>
      </w:r>
    </w:p>
    <w:p w14:paraId="664B7634" w14:textId="77777777" w:rsidR="004E4356" w:rsidRPr="00411FD4" w:rsidRDefault="004301B4" w:rsidP="004E4356">
      <w:pPr>
        <w:jc w:val="center"/>
        <w:rPr>
          <w:i/>
        </w:rPr>
      </w:pPr>
      <w:r>
        <w:rPr>
          <w:i/>
        </w:rPr>
        <w:t>[</w:t>
      </w:r>
      <w:r w:rsidR="004E4356" w:rsidRPr="00411FD4">
        <w:rPr>
          <w:i/>
        </w:rPr>
        <w:t>linha sem texto, tamanho 12</w:t>
      </w:r>
      <w:r>
        <w:rPr>
          <w:i/>
        </w:rPr>
        <w:t>]</w:t>
      </w:r>
    </w:p>
    <w:p w14:paraId="321A5BA7" w14:textId="77777777" w:rsidR="003951DF" w:rsidRDefault="003951DF" w:rsidP="003951DF">
      <w:pPr>
        <w:jc w:val="center"/>
        <w:rPr>
          <w:b/>
        </w:rPr>
      </w:pPr>
      <w:r>
        <w:rPr>
          <w:b/>
        </w:rPr>
        <w:t>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1E6FED3F" wp14:editId="46ED4827">
            <wp:extent cx="167640" cy="167640"/>
            <wp:effectExtent l="0" t="0" r="3810" b="3810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vertAlign w:val="superscript"/>
        </w:rPr>
        <w:t>*</w:t>
      </w:r>
      <w:r w:rsidRPr="00411FD4">
        <w:rPr>
          <w:b/>
        </w:rPr>
        <w:t>;</w:t>
      </w:r>
      <w:r w:rsidRPr="006B7ABB">
        <w:rPr>
          <w:b/>
        </w:rPr>
        <w:t xml:space="preserve"> </w:t>
      </w:r>
      <w:r>
        <w:rPr>
          <w:b/>
        </w:rPr>
        <w:t>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17F5D7D6" wp14:editId="4D65F426">
            <wp:extent cx="167640" cy="167640"/>
            <wp:effectExtent l="0" t="0" r="3810" b="3810"/>
            <wp:docPr id="8" name="Imagem 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FD4">
        <w:rPr>
          <w:b/>
        </w:rPr>
        <w:t xml:space="preserve"> </w:t>
      </w:r>
      <w:r>
        <w:rPr>
          <w:b/>
        </w:rPr>
        <w:t>;Nome completo do autor</w:t>
      </w:r>
      <w:r>
        <w:rPr>
          <w:noProof/>
        </w:rPr>
        <w:drawing>
          <wp:inline distT="0" distB="0" distL="0" distR="0" wp14:anchorId="5B54339D" wp14:editId="484CF7C2">
            <wp:extent cx="167640" cy="167640"/>
            <wp:effectExtent l="0" t="0" r="3810" b="3810"/>
            <wp:docPr id="9" name="Imagem 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;</w:t>
      </w:r>
      <w:r w:rsidRPr="00411FD4">
        <w:t xml:space="preserve"> </w:t>
      </w:r>
      <w:r>
        <w:rPr>
          <w:b/>
        </w:rPr>
        <w:t>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4BC9B2A1" wp14:editId="13D6AC93">
            <wp:extent cx="167640" cy="167640"/>
            <wp:effectExtent l="0" t="0" r="3810" b="3810"/>
            <wp:docPr id="10" name="Imagem 1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; 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2DA72DF7" wp14:editId="019B16CE">
            <wp:extent cx="167640" cy="167640"/>
            <wp:effectExtent l="0" t="0" r="3810" b="3810"/>
            <wp:docPr id="11" name="Imagem 1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; 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35C6878C" wp14:editId="1C4ACDDE">
            <wp:extent cx="167640" cy="167640"/>
            <wp:effectExtent l="0" t="0" r="3810" b="3810"/>
            <wp:docPr id="12" name="Imagem 1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; 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7CC891F0" wp14:editId="3593B1A7">
            <wp:extent cx="167640" cy="167640"/>
            <wp:effectExtent l="0" t="0" r="3810" b="3810"/>
            <wp:docPr id="13" name="Imagem 1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vertAlign w:val="superscript"/>
        </w:rPr>
        <w:t xml:space="preserve"> </w:t>
      </w:r>
    </w:p>
    <w:p w14:paraId="383AF547" w14:textId="77777777" w:rsidR="003951DF" w:rsidRPr="00411FD4" w:rsidRDefault="003951DF" w:rsidP="003951DF">
      <w:pPr>
        <w:jc w:val="center"/>
      </w:pPr>
      <w:r w:rsidRPr="00411FD4">
        <w:t>[centralizados, fonte Times New Roman, tamanho 12, negrito]</w:t>
      </w:r>
      <w:r>
        <w:t xml:space="preserve"> [Máximo </w:t>
      </w:r>
      <w:r>
        <w:rPr>
          <w:b/>
        </w:rPr>
        <w:t>07</w:t>
      </w:r>
      <w:r w:rsidRPr="003B167E">
        <w:rPr>
          <w:b/>
        </w:rPr>
        <w:t xml:space="preserve"> (</w:t>
      </w:r>
      <w:r>
        <w:rPr>
          <w:b/>
        </w:rPr>
        <w:t>sete</w:t>
      </w:r>
      <w:r w:rsidRPr="003B167E">
        <w:rPr>
          <w:b/>
        </w:rPr>
        <w:t>)</w:t>
      </w:r>
      <w:r>
        <w:t>]</w:t>
      </w:r>
    </w:p>
    <w:p w14:paraId="48E075F1" w14:textId="77777777" w:rsidR="003951DF" w:rsidRDefault="003951DF" w:rsidP="003951DF">
      <w:pPr>
        <w:jc w:val="center"/>
        <w:rPr>
          <w:i/>
        </w:rPr>
      </w:pPr>
      <w:r w:rsidRPr="00411FD4">
        <w:rPr>
          <w:i/>
        </w:rPr>
        <w:t>[linha sem texto, tamanho 12]</w:t>
      </w:r>
    </w:p>
    <w:p w14:paraId="788B98C0" w14:textId="77777777" w:rsidR="003951DF" w:rsidRPr="00D91D0E" w:rsidRDefault="003951DF" w:rsidP="003951DF">
      <w:pPr>
        <w:pStyle w:val="PargrafodaLista"/>
        <w:ind w:left="0"/>
        <w:rPr>
          <w:i/>
        </w:rPr>
      </w:pPr>
      <w:r>
        <w:rPr>
          <w:i/>
        </w:rPr>
        <w:t>*Autor correspondente (</w:t>
      </w:r>
      <w:r w:rsidRPr="00D91D0E">
        <w:rPr>
          <w:i/>
        </w:rPr>
        <w:t>Corresponding author</w:t>
      </w:r>
      <w:r>
        <w:rPr>
          <w:i/>
        </w:rPr>
        <w:t xml:space="preserve">) – Email: </w:t>
      </w:r>
    </w:p>
    <w:bookmarkEnd w:id="0"/>
    <w:p w14:paraId="775BCB4F" w14:textId="777C3486" w:rsidR="0005159E" w:rsidRPr="00411FD4" w:rsidRDefault="0005159E" w:rsidP="0005159E">
      <w:r w:rsidRPr="00411FD4">
        <w:t>[</w:t>
      </w:r>
      <w:r>
        <w:t xml:space="preserve">alinhado </w:t>
      </w:r>
      <w:r w:rsidR="006E68A4">
        <w:t>à</w:t>
      </w:r>
      <w:r>
        <w:t xml:space="preserve"> esquerda</w:t>
      </w:r>
      <w:r w:rsidRPr="00411FD4">
        <w:t xml:space="preserve">, fonte Times New Roman, tamanho 12, </w:t>
      </w:r>
      <w:r>
        <w:t>itálico]</w:t>
      </w:r>
    </w:p>
    <w:p w14:paraId="179394B5" w14:textId="77777777" w:rsidR="0005159E" w:rsidRDefault="0005159E" w:rsidP="0005159E">
      <w:pPr>
        <w:jc w:val="center"/>
        <w:rPr>
          <w:i/>
        </w:rPr>
      </w:pPr>
      <w:r w:rsidRPr="00411FD4">
        <w:rPr>
          <w:i/>
        </w:rPr>
        <w:t>[linha sem texto, tamanho 12]</w:t>
      </w:r>
    </w:p>
    <w:p w14:paraId="3FD33FE2" w14:textId="3B01A5D4" w:rsidR="004E4356" w:rsidRDefault="0005159E" w:rsidP="004E4356">
      <w:pPr>
        <w:jc w:val="both"/>
      </w:pPr>
      <w:r w:rsidRPr="0005159E">
        <w:t xml:space="preserve">Este artigo descreve o estilo, normas e sugestões a serem usados na elaboração do capítulo de livro para publicação no livro do </w:t>
      </w:r>
      <w:r w:rsidR="007A5FBF">
        <w:t>I Congresso Nacional Online de Genética e Biologia Molecular</w:t>
      </w:r>
      <w:r w:rsidRPr="0005159E">
        <w:t xml:space="preserve">. </w:t>
      </w:r>
      <w:r w:rsidR="004E4356" w:rsidRPr="00411FD4">
        <w:t xml:space="preserve">O </w:t>
      </w:r>
      <w:r w:rsidR="00AA31DF">
        <w:t>artigo</w:t>
      </w:r>
      <w:r w:rsidR="004E4356" w:rsidRPr="00411FD4">
        <w:t xml:space="preserve"> deverá ser preparado </w:t>
      </w:r>
      <w:r w:rsidR="004E4356" w:rsidRPr="00411FD4">
        <w:rPr>
          <w:b/>
        </w:rPr>
        <w:t xml:space="preserve">com no mínimo </w:t>
      </w:r>
      <w:r w:rsidR="009108A2">
        <w:rPr>
          <w:b/>
        </w:rPr>
        <w:t>s</w:t>
      </w:r>
      <w:r w:rsidR="002F2161">
        <w:rPr>
          <w:b/>
        </w:rPr>
        <w:t>ete</w:t>
      </w:r>
      <w:r w:rsidR="00DD24B0">
        <w:rPr>
          <w:b/>
        </w:rPr>
        <w:t xml:space="preserve"> páginas</w:t>
      </w:r>
      <w:r w:rsidR="001824DD">
        <w:rPr>
          <w:b/>
        </w:rPr>
        <w:t xml:space="preserve"> </w:t>
      </w:r>
      <w:r w:rsidR="004E4356" w:rsidRPr="00411FD4">
        <w:t>(formato A4)</w:t>
      </w:r>
      <w:r w:rsidR="00CE0549">
        <w:t xml:space="preserve"> e </w:t>
      </w:r>
      <w:r w:rsidR="00CE0549">
        <w:rPr>
          <w:b/>
        </w:rPr>
        <w:t xml:space="preserve">máximo </w:t>
      </w:r>
      <w:r w:rsidR="007A5FBF">
        <w:rPr>
          <w:b/>
        </w:rPr>
        <w:t>quinze</w:t>
      </w:r>
      <w:r w:rsidR="00CE0549">
        <w:rPr>
          <w:b/>
        </w:rPr>
        <w:t xml:space="preserve"> páginas</w:t>
      </w:r>
      <w:r w:rsidR="002F2161">
        <w:t>, margem</w:t>
      </w:r>
      <w:r w:rsidR="009108A2">
        <w:t xml:space="preserve"> superior com 4 cm</w:t>
      </w:r>
      <w:r w:rsidR="004E4356" w:rsidRPr="00411FD4">
        <w:t xml:space="preserve"> inferior com </w:t>
      </w:r>
      <w:smartTag w:uri="urn:schemas-microsoft-com:office:smarttags" w:element="metricconverter">
        <w:smartTagPr>
          <w:attr w:name="ProductID" w:val="2,5 cm"/>
        </w:smartTagPr>
        <w:r w:rsidR="004E4356" w:rsidRPr="00411FD4">
          <w:t>2,5 cm</w:t>
        </w:r>
      </w:smartTag>
      <w:r w:rsidR="004E4356" w:rsidRPr="00411FD4">
        <w:t xml:space="preserve">, esquerda </w:t>
      </w:r>
      <w:smartTag w:uri="urn:schemas-microsoft-com:office:smarttags" w:element="metricconverter">
        <w:smartTagPr>
          <w:attr w:name="ProductID" w:val="3,0 cm"/>
        </w:smartTagPr>
        <w:r w:rsidR="004E4356" w:rsidRPr="00411FD4">
          <w:t>3,0 cm</w:t>
        </w:r>
      </w:smartTag>
      <w:r w:rsidR="004E4356" w:rsidRPr="00411FD4">
        <w:t xml:space="preserve"> e direita </w:t>
      </w:r>
      <w:smartTag w:uri="urn:schemas-microsoft-com:office:smarttags" w:element="metricconverter">
        <w:smartTagPr>
          <w:attr w:name="ProductID" w:val="2,5 cm"/>
        </w:smartTagPr>
        <w:r w:rsidR="004E4356" w:rsidRPr="00411FD4">
          <w:t>2,5 cm</w:t>
        </w:r>
      </w:smartTag>
      <w:r w:rsidR="004E4356" w:rsidRPr="00411FD4">
        <w:t xml:space="preserve">, elaborado com fonte Times New Roman </w:t>
      </w:r>
      <w:smartTag w:uri="urn:schemas-microsoft-com:office:smarttags" w:element="metricconverter">
        <w:smartTagPr>
          <w:attr w:name="ProductID" w:val="12 pts"/>
        </w:smartTagPr>
        <w:r w:rsidR="004E4356" w:rsidRPr="00411FD4">
          <w:t>12 pts</w:t>
        </w:r>
      </w:smartTag>
      <w:r w:rsidR="00411FD4" w:rsidRPr="00411FD4">
        <w:t xml:space="preserve"> com </w:t>
      </w:r>
      <w:r w:rsidR="004E4356" w:rsidRPr="00411FD4">
        <w:t xml:space="preserve">corpo de texto justificado em ambos os lados.  Todo o documento deverá ter espaçamento simples entre linhas. A organização do conteúdo do </w:t>
      </w:r>
      <w:r w:rsidR="001824DD">
        <w:t>Capítulo de livro</w:t>
      </w:r>
      <w:r w:rsidR="004E4356" w:rsidRPr="00411FD4">
        <w:t xml:space="preserve"> deve ser similar à seguinte: </w:t>
      </w:r>
      <w:r w:rsidR="004E4356" w:rsidRPr="00411FD4">
        <w:rPr>
          <w:b/>
        </w:rPr>
        <w:t>Título, Autores, Afiliações,</w:t>
      </w:r>
      <w:r w:rsidR="0018459F">
        <w:rPr>
          <w:b/>
        </w:rPr>
        <w:t xml:space="preserve"> Resumo, </w:t>
      </w:r>
      <w:r w:rsidR="004E4356" w:rsidRPr="00411FD4">
        <w:rPr>
          <w:b/>
        </w:rPr>
        <w:t xml:space="preserve">Palavras-chave, Introdução, Material e Métodos, Resultados e Discussão, Conclusões, Agradecimentos (opcional) e Referências. </w:t>
      </w:r>
      <w:r w:rsidR="004E4356" w:rsidRPr="00411FD4">
        <w:t xml:space="preserve">Deve ser adotado o Sistema Internacional de Unidades. Os nomes científicos devem ser apresentados em </w:t>
      </w:r>
      <w:r w:rsidR="004E4356" w:rsidRPr="00411FD4">
        <w:rPr>
          <w:i/>
          <w:iCs/>
        </w:rPr>
        <w:t>itálico</w:t>
      </w:r>
      <w:r w:rsidR="004E4356" w:rsidRPr="00411FD4">
        <w:t>. As referências bibliográficas citadas no texto</w:t>
      </w:r>
      <w:r w:rsidR="00000012">
        <w:t xml:space="preserve"> d</w:t>
      </w:r>
      <w:r w:rsidR="00000012" w:rsidRPr="009007A5">
        <w:t>everão ser citadas por ordem de aparecimento no texto, em algaris</w:t>
      </w:r>
      <w:r w:rsidR="00000012">
        <w:t xml:space="preserve">mos arábicos, entre parênteses e </w:t>
      </w:r>
      <w:r w:rsidR="004E4356" w:rsidRPr="00411FD4">
        <w:t>listadas no final do trabalho</w:t>
      </w:r>
      <w:r w:rsidR="00000012">
        <w:t xml:space="preserve"> em ordem numérica</w:t>
      </w:r>
      <w:r w:rsidR="004E4356" w:rsidRPr="00411FD4">
        <w:t xml:space="preserve">, de acordo com as </w:t>
      </w:r>
      <w:r w:rsidR="00734D66">
        <w:t>normas Vancouver</w:t>
      </w:r>
      <w:r w:rsidR="004E4356" w:rsidRPr="00411FD4">
        <w:t xml:space="preserve">. As imagens, figuras e gráficos devem ser inseridos no texto como </w:t>
      </w:r>
      <w:r w:rsidR="004E4356" w:rsidRPr="0022746F">
        <w:t xml:space="preserve">figuras </w:t>
      </w:r>
      <w:r w:rsidR="004E4356" w:rsidRPr="00411FD4">
        <w:t xml:space="preserve">(copiar, colar especial, figura), centralizadas com legenda colocada imediatamente </w:t>
      </w:r>
      <w:r w:rsidR="00411FD4" w:rsidRPr="00411FD4">
        <w:t>a</w:t>
      </w:r>
      <w:r w:rsidR="00000012">
        <w:t>baixo</w:t>
      </w:r>
      <w:r w:rsidR="00411FD4" w:rsidRPr="00411FD4">
        <w:t xml:space="preserve"> dos mesmos</w:t>
      </w:r>
      <w:r w:rsidR="004E4356" w:rsidRPr="00411FD4">
        <w:t xml:space="preserve">, e numerados </w:t>
      </w:r>
      <w:r w:rsidR="00345024" w:rsidRPr="00411FD4">
        <w:t>sequencialmente</w:t>
      </w:r>
      <w:r w:rsidR="004E4356" w:rsidRPr="00411FD4">
        <w:t xml:space="preserve">. As Tabelas devem ser editadas no próprio Word, de modo a ficarem independentes dos aplicativos (tais como Excel), não ultrapassar as margens do texto, possuir título colocado acima das mesmas, e serem numeradas </w:t>
      </w:r>
      <w:r w:rsidR="00345024" w:rsidRPr="00411FD4">
        <w:t>sequencialmente</w:t>
      </w:r>
      <w:r w:rsidR="004E4356" w:rsidRPr="00411FD4">
        <w:t xml:space="preserve">. Todas as ilustrações (tabelas, figuras, etc) devem ser citadas, obrigatoriamente, pelo menos uma vez no texto. </w:t>
      </w:r>
      <w:r w:rsidR="00411FD4" w:rsidRPr="00411FD4">
        <w:t>A fonte deve vir abaixo da figura ou tabela, caso os dados não sejam de autoria pró</w:t>
      </w:r>
      <w:r w:rsidR="0022746F">
        <w:t xml:space="preserve">pria, com </w:t>
      </w:r>
      <w:r w:rsidR="0022746F" w:rsidRPr="00411FD4">
        <w:t>fonte Times New Roman</w:t>
      </w:r>
      <w:r w:rsidR="0022746F">
        <w:t xml:space="preserve"> 10 pts. </w:t>
      </w:r>
      <w:r w:rsidR="008F2CA8">
        <w:t>O arq</w:t>
      </w:r>
      <w:r w:rsidR="00497D62">
        <w:t>uivo deve</w:t>
      </w:r>
      <w:r w:rsidR="00000012">
        <w:t xml:space="preserve"> ser</w:t>
      </w:r>
      <w:r w:rsidR="00497D62">
        <w:t xml:space="preserve"> enviado em formato Word </w:t>
      </w:r>
      <w:r w:rsidR="0050384D">
        <w:t>(.doc, .docx).</w:t>
      </w:r>
    </w:p>
    <w:p w14:paraId="2646A210" w14:textId="77777777" w:rsidR="00411FD4" w:rsidRDefault="00411FD4" w:rsidP="004E4356">
      <w:pPr>
        <w:jc w:val="both"/>
      </w:pPr>
    </w:p>
    <w:p w14:paraId="7EC3F4EF" w14:textId="77777777" w:rsidR="001F6338" w:rsidRDefault="001F6338" w:rsidP="004E4356">
      <w:pPr>
        <w:jc w:val="both"/>
        <w:rPr>
          <w:b/>
        </w:rPr>
      </w:pPr>
      <w:bookmarkStart w:id="1" w:name="_GoBack"/>
      <w:bookmarkEnd w:id="1"/>
    </w:p>
    <w:p w14:paraId="3E986CB6" w14:textId="77777777" w:rsidR="001F6338" w:rsidRDefault="001F6338" w:rsidP="004E4356">
      <w:pPr>
        <w:jc w:val="both"/>
        <w:rPr>
          <w:b/>
        </w:rPr>
      </w:pPr>
    </w:p>
    <w:p w14:paraId="788F4D91" w14:textId="77777777" w:rsidR="001F6338" w:rsidRDefault="001F6338" w:rsidP="004E4356">
      <w:pPr>
        <w:jc w:val="both"/>
        <w:rPr>
          <w:b/>
        </w:rPr>
      </w:pPr>
    </w:p>
    <w:p w14:paraId="2C9FB082" w14:textId="77777777" w:rsidR="001F6338" w:rsidRDefault="001F6338" w:rsidP="004E4356">
      <w:pPr>
        <w:jc w:val="both"/>
        <w:rPr>
          <w:b/>
        </w:rPr>
      </w:pPr>
    </w:p>
    <w:p w14:paraId="05433662" w14:textId="77777777" w:rsidR="001F6338" w:rsidRDefault="001F6338" w:rsidP="004E4356">
      <w:pPr>
        <w:jc w:val="both"/>
        <w:rPr>
          <w:b/>
        </w:rPr>
      </w:pPr>
    </w:p>
    <w:p w14:paraId="7E8A0831" w14:textId="77777777" w:rsidR="001F6338" w:rsidRDefault="001F6338" w:rsidP="004E4356">
      <w:pPr>
        <w:jc w:val="both"/>
        <w:rPr>
          <w:b/>
        </w:rPr>
      </w:pPr>
    </w:p>
    <w:p w14:paraId="106941A8" w14:textId="77777777" w:rsidR="001F6338" w:rsidRDefault="001F6338" w:rsidP="004E4356">
      <w:pPr>
        <w:jc w:val="both"/>
        <w:rPr>
          <w:b/>
        </w:rPr>
      </w:pPr>
    </w:p>
    <w:p w14:paraId="31087544" w14:textId="77777777" w:rsidR="001F6338" w:rsidRDefault="001F6338" w:rsidP="004E4356">
      <w:pPr>
        <w:jc w:val="both"/>
        <w:rPr>
          <w:b/>
        </w:rPr>
      </w:pPr>
    </w:p>
    <w:p w14:paraId="2C878420" w14:textId="77777777" w:rsidR="001F6338" w:rsidRDefault="001F6338" w:rsidP="004E4356">
      <w:pPr>
        <w:jc w:val="both"/>
        <w:rPr>
          <w:b/>
        </w:rPr>
      </w:pPr>
    </w:p>
    <w:p w14:paraId="65E491F8" w14:textId="77777777" w:rsidR="001F6338" w:rsidRDefault="001F6338" w:rsidP="004E4356">
      <w:pPr>
        <w:jc w:val="both"/>
        <w:rPr>
          <w:b/>
        </w:rPr>
      </w:pPr>
    </w:p>
    <w:p w14:paraId="0CC0C8D7" w14:textId="77777777" w:rsidR="001F6338" w:rsidRDefault="001F6338" w:rsidP="004E4356">
      <w:pPr>
        <w:jc w:val="both"/>
        <w:rPr>
          <w:b/>
        </w:rPr>
      </w:pPr>
    </w:p>
    <w:p w14:paraId="5AE5893D" w14:textId="77777777" w:rsidR="009108A2" w:rsidRDefault="009108A2" w:rsidP="004E4356">
      <w:pPr>
        <w:jc w:val="both"/>
        <w:rPr>
          <w:b/>
        </w:rPr>
      </w:pPr>
    </w:p>
    <w:p w14:paraId="32CEDEA6" w14:textId="77777777" w:rsidR="00411FD4" w:rsidRDefault="00411FD4" w:rsidP="004E4356">
      <w:pPr>
        <w:jc w:val="both"/>
      </w:pPr>
      <w:r w:rsidRPr="0022746F">
        <w:rPr>
          <w:b/>
        </w:rPr>
        <w:lastRenderedPageBreak/>
        <w:t xml:space="preserve">EXEMPLOS: </w:t>
      </w:r>
    </w:p>
    <w:p w14:paraId="454058F3" w14:textId="77777777" w:rsidR="00411FD4" w:rsidRDefault="00411FD4" w:rsidP="00411FD4">
      <w:pPr>
        <w:pStyle w:val="Corpodetexto"/>
        <w:rPr>
          <w:lang w:val="pt-BR"/>
        </w:rPr>
      </w:pPr>
    </w:p>
    <w:p w14:paraId="565DFF4A" w14:textId="77777777" w:rsidR="0005159E" w:rsidRPr="0005159E" w:rsidRDefault="0005159E" w:rsidP="0005159E">
      <w:pPr>
        <w:widowControl w:val="0"/>
        <w:ind w:firstLine="709"/>
        <w:jc w:val="both"/>
        <w:rPr>
          <w:lang w:eastAsia="x-none"/>
        </w:rPr>
      </w:pPr>
    </w:p>
    <w:p w14:paraId="6F17919F" w14:textId="16AB510F" w:rsidR="0005159E" w:rsidRPr="0005159E" w:rsidRDefault="0005159E" w:rsidP="0005159E">
      <w:pPr>
        <w:jc w:val="both"/>
        <w:rPr>
          <w:sz w:val="22"/>
          <w:szCs w:val="22"/>
        </w:rPr>
      </w:pPr>
      <w:r w:rsidRPr="0005159E">
        <w:rPr>
          <w:noProof/>
          <w:sz w:val="22"/>
          <w:szCs w:val="22"/>
        </w:rPr>
        <w:drawing>
          <wp:inline distT="0" distB="0" distL="0" distR="0" wp14:anchorId="255559AD" wp14:editId="7DE0084C">
            <wp:extent cx="167640" cy="167640"/>
            <wp:effectExtent l="0" t="0" r="3810" b="3810"/>
            <wp:docPr id="16" name="Imagem 1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59E">
        <w:rPr>
          <w:sz w:val="22"/>
          <w:szCs w:val="22"/>
        </w:rPr>
        <w:t xml:space="preserve">: Cada autor deve ter cadastro no ORCID. Para linkar o orcid de cada autor, deve-se clicar com o botão direto sobre a imagem e adicionar o link. É obrigatório adicionar o ORCID de todos os autores. </w:t>
      </w:r>
    </w:p>
    <w:p w14:paraId="763A757F" w14:textId="77777777" w:rsidR="0005159E" w:rsidRPr="0005159E" w:rsidRDefault="0005159E" w:rsidP="0005159E">
      <w:pPr>
        <w:jc w:val="center"/>
      </w:pPr>
    </w:p>
    <w:p w14:paraId="3BBA8957" w14:textId="77777777" w:rsidR="0005159E" w:rsidRDefault="0005159E" w:rsidP="0005159E">
      <w:pPr>
        <w:rPr>
          <w:noProof/>
        </w:rPr>
      </w:pPr>
      <w:r w:rsidRPr="0005159E">
        <w:rPr>
          <w:noProof/>
        </w:rPr>
        <w:drawing>
          <wp:anchor distT="0" distB="0" distL="114300" distR="114300" simplePos="0" relativeHeight="251659264" behindDoc="1" locked="0" layoutInCell="1" allowOverlap="1" wp14:anchorId="7E33A059" wp14:editId="1D9B7D0E">
            <wp:simplePos x="0" y="0"/>
            <wp:positionH relativeFrom="column">
              <wp:posOffset>2089785</wp:posOffset>
            </wp:positionH>
            <wp:positionV relativeFrom="paragraph">
              <wp:posOffset>6350</wp:posOffset>
            </wp:positionV>
            <wp:extent cx="3537585" cy="2796540"/>
            <wp:effectExtent l="0" t="0" r="5715" b="3810"/>
            <wp:wrapNone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59E">
        <w:rPr>
          <w:noProof/>
        </w:rPr>
        <w:drawing>
          <wp:inline distT="0" distB="0" distL="0" distR="0" wp14:anchorId="71194C56" wp14:editId="72927FAB">
            <wp:extent cx="2042159" cy="2872740"/>
            <wp:effectExtent l="0" t="0" r="0" b="381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10"/>
                    <a:srcRect l="37136" t="13634" r="4657" b="4762"/>
                    <a:stretch/>
                  </pic:blipFill>
                  <pic:spPr bwMode="auto">
                    <a:xfrm>
                      <a:off x="0" y="0"/>
                      <a:ext cx="2045889" cy="287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159E">
        <w:rPr>
          <w:noProof/>
        </w:rPr>
        <w:t xml:space="preserve"> </w:t>
      </w:r>
    </w:p>
    <w:p w14:paraId="40767F7B" w14:textId="77777777" w:rsidR="006E68A4" w:rsidRDefault="006E68A4" w:rsidP="0005159E">
      <w:pPr>
        <w:rPr>
          <w:noProof/>
        </w:rPr>
      </w:pPr>
    </w:p>
    <w:p w14:paraId="1D057843" w14:textId="77777777" w:rsidR="006E68A4" w:rsidRPr="0005159E" w:rsidRDefault="006E68A4" w:rsidP="0005159E"/>
    <w:p w14:paraId="50A14987" w14:textId="77777777" w:rsidR="00453E91" w:rsidRDefault="00453E91" w:rsidP="00411FD4">
      <w:pPr>
        <w:pStyle w:val="Legenda"/>
        <w:spacing w:before="0" w:after="0"/>
        <w:rPr>
          <w:lang w:val="pt-BR"/>
        </w:rPr>
      </w:pPr>
    </w:p>
    <w:p w14:paraId="568EA56B" w14:textId="77777777" w:rsidR="009108A2" w:rsidRDefault="004C7E1C" w:rsidP="009108A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FC6125F" wp14:editId="4CBBC01F">
            <wp:extent cx="2517630" cy="216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gron Sem Escri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6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F0DC" w14:textId="77777777" w:rsidR="00453E91" w:rsidRPr="009108A2" w:rsidRDefault="00453E91" w:rsidP="009108A2">
      <w:r w:rsidRPr="004C7E1C">
        <w:rPr>
          <w:sz w:val="20"/>
          <w:szCs w:val="20"/>
        </w:rPr>
        <w:t xml:space="preserve">Figura </w:t>
      </w:r>
      <w:r w:rsidRPr="004C7E1C">
        <w:rPr>
          <w:sz w:val="20"/>
          <w:szCs w:val="20"/>
        </w:rPr>
        <w:fldChar w:fldCharType="begin"/>
      </w:r>
      <w:r w:rsidRPr="004C7E1C">
        <w:rPr>
          <w:sz w:val="20"/>
          <w:szCs w:val="20"/>
        </w:rPr>
        <w:instrText xml:space="preserve"> SEQ Figura \* ARABIC </w:instrText>
      </w:r>
      <w:r w:rsidRPr="004C7E1C">
        <w:rPr>
          <w:sz w:val="20"/>
          <w:szCs w:val="20"/>
        </w:rPr>
        <w:fldChar w:fldCharType="separate"/>
      </w:r>
      <w:r w:rsidR="007A5FBF">
        <w:rPr>
          <w:noProof/>
          <w:sz w:val="20"/>
          <w:szCs w:val="20"/>
        </w:rPr>
        <w:t>1</w:t>
      </w:r>
      <w:r w:rsidRPr="004C7E1C">
        <w:rPr>
          <w:sz w:val="20"/>
          <w:szCs w:val="20"/>
        </w:rPr>
        <w:fldChar w:fldCharType="end"/>
      </w:r>
      <w:r w:rsidRPr="004C7E1C">
        <w:rPr>
          <w:sz w:val="20"/>
          <w:szCs w:val="20"/>
        </w:rPr>
        <w:t xml:space="preserve"> – Exemplo de figura</w:t>
      </w:r>
    </w:p>
    <w:p w14:paraId="2360EC7C" w14:textId="77777777" w:rsidR="00453E91" w:rsidRPr="004C7E1C" w:rsidRDefault="00453E91" w:rsidP="00453E91">
      <w:pPr>
        <w:tabs>
          <w:tab w:val="left" w:pos="2268"/>
        </w:tabs>
        <w:rPr>
          <w:sz w:val="20"/>
          <w:szCs w:val="20"/>
        </w:rPr>
      </w:pPr>
      <w:r w:rsidRPr="004C7E1C">
        <w:rPr>
          <w:sz w:val="20"/>
          <w:szCs w:val="20"/>
        </w:rPr>
        <w:t xml:space="preserve">                           </w:t>
      </w:r>
      <w:r w:rsidR="009108A2">
        <w:rPr>
          <w:sz w:val="20"/>
          <w:szCs w:val="20"/>
        </w:rPr>
        <w:t xml:space="preserve">                </w:t>
      </w:r>
    </w:p>
    <w:p w14:paraId="585D0C3D" w14:textId="77777777" w:rsidR="0022746F" w:rsidRDefault="0022746F" w:rsidP="0022746F"/>
    <w:p w14:paraId="72F7FB80" w14:textId="77777777" w:rsidR="006E68A4" w:rsidRDefault="006E68A4" w:rsidP="0022746F"/>
    <w:p w14:paraId="2E786366" w14:textId="77777777" w:rsidR="006E68A4" w:rsidRDefault="006E68A4" w:rsidP="0022746F"/>
    <w:p w14:paraId="5B8A0A4F" w14:textId="77777777" w:rsidR="006E68A4" w:rsidRDefault="006E68A4" w:rsidP="0022746F"/>
    <w:p w14:paraId="72C9BD77" w14:textId="77777777" w:rsidR="006E68A4" w:rsidRDefault="006E68A4" w:rsidP="0022746F"/>
    <w:p w14:paraId="04AB6D09" w14:textId="77777777" w:rsidR="0022746F" w:rsidRPr="004C7E1C" w:rsidRDefault="0022746F" w:rsidP="0022746F">
      <w:pPr>
        <w:rPr>
          <w:sz w:val="20"/>
          <w:szCs w:val="20"/>
        </w:rPr>
      </w:pPr>
    </w:p>
    <w:p w14:paraId="3F82A2D3" w14:textId="77777777" w:rsidR="0022746F" w:rsidRPr="004C7E1C" w:rsidRDefault="00453E91" w:rsidP="00453E91">
      <w:pPr>
        <w:pStyle w:val="Legenda"/>
        <w:spacing w:before="0" w:after="0"/>
        <w:jc w:val="both"/>
        <w:rPr>
          <w:sz w:val="20"/>
          <w:szCs w:val="20"/>
          <w:lang w:val="pt-BR"/>
        </w:rPr>
      </w:pPr>
      <w:r w:rsidRPr="004C7E1C">
        <w:rPr>
          <w:sz w:val="20"/>
          <w:szCs w:val="20"/>
          <w:lang w:val="pt-BR"/>
        </w:rPr>
        <w:lastRenderedPageBreak/>
        <w:t xml:space="preserve">                     </w:t>
      </w:r>
      <w:r w:rsidR="004C7E1C">
        <w:rPr>
          <w:sz w:val="20"/>
          <w:szCs w:val="20"/>
          <w:lang w:val="pt-BR"/>
        </w:rPr>
        <w:t xml:space="preserve">   </w:t>
      </w:r>
      <w:r w:rsidR="0022746F" w:rsidRPr="004C7E1C">
        <w:rPr>
          <w:sz w:val="20"/>
          <w:szCs w:val="20"/>
          <w:lang w:val="pt-BR"/>
        </w:rPr>
        <w:t xml:space="preserve">Tabela </w:t>
      </w:r>
      <w:r w:rsidR="0022746F" w:rsidRPr="004C7E1C">
        <w:rPr>
          <w:sz w:val="20"/>
          <w:szCs w:val="20"/>
          <w:lang w:val="pt-BR"/>
        </w:rPr>
        <w:fldChar w:fldCharType="begin"/>
      </w:r>
      <w:r w:rsidR="0022746F" w:rsidRPr="004C7E1C">
        <w:rPr>
          <w:sz w:val="20"/>
          <w:szCs w:val="20"/>
          <w:lang w:val="pt-BR"/>
        </w:rPr>
        <w:instrText xml:space="preserve"> SEQ Tabela \* ARABIC </w:instrText>
      </w:r>
      <w:r w:rsidR="0022746F" w:rsidRPr="004C7E1C">
        <w:rPr>
          <w:sz w:val="20"/>
          <w:szCs w:val="20"/>
          <w:lang w:val="pt-BR"/>
        </w:rPr>
        <w:fldChar w:fldCharType="separate"/>
      </w:r>
      <w:r w:rsidR="007A5FBF">
        <w:rPr>
          <w:noProof/>
          <w:sz w:val="20"/>
          <w:szCs w:val="20"/>
          <w:lang w:val="pt-BR"/>
        </w:rPr>
        <w:t>1</w:t>
      </w:r>
      <w:r w:rsidR="0022746F" w:rsidRPr="004C7E1C">
        <w:rPr>
          <w:sz w:val="20"/>
          <w:szCs w:val="20"/>
          <w:lang w:val="pt-BR"/>
        </w:rPr>
        <w:fldChar w:fldCharType="end"/>
      </w:r>
      <w:r w:rsidR="0022746F" w:rsidRPr="004C7E1C">
        <w:rPr>
          <w:sz w:val="20"/>
          <w:szCs w:val="20"/>
          <w:lang w:val="pt-BR"/>
        </w:rPr>
        <w:t xml:space="preserve"> – Exemplo de tabel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22746F" w14:paraId="078CA93F" w14:textId="77777777" w:rsidTr="005D73E3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11AD471B" w14:textId="77777777" w:rsidR="0022746F" w:rsidRDefault="0022746F" w:rsidP="005D73E3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3F8D911A" w14:textId="77777777" w:rsidR="0022746F" w:rsidRDefault="0022746F" w:rsidP="005D73E3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504786C" w14:textId="77777777" w:rsidR="0022746F" w:rsidRDefault="0022746F" w:rsidP="005D73E3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22746F" w14:paraId="254E276F" w14:textId="77777777" w:rsidTr="005D73E3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14:paraId="3A45797A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xx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165221E0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7EA5F12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018CF157" w14:textId="77777777" w:rsidTr="005D73E3">
        <w:trPr>
          <w:jc w:val="center"/>
        </w:trPr>
        <w:tc>
          <w:tcPr>
            <w:tcW w:w="2540" w:type="dxa"/>
          </w:tcPr>
          <w:p w14:paraId="424B8466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</w:t>
            </w:r>
          </w:p>
        </w:tc>
        <w:tc>
          <w:tcPr>
            <w:tcW w:w="1775" w:type="dxa"/>
            <w:vAlign w:val="bottom"/>
          </w:tcPr>
          <w:p w14:paraId="662303EF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685AE195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670AA9B7" w14:textId="77777777" w:rsidTr="005D73E3">
        <w:trPr>
          <w:jc w:val="center"/>
        </w:trPr>
        <w:tc>
          <w:tcPr>
            <w:tcW w:w="2540" w:type="dxa"/>
          </w:tcPr>
          <w:p w14:paraId="171352C7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</w:t>
            </w:r>
          </w:p>
        </w:tc>
        <w:tc>
          <w:tcPr>
            <w:tcW w:w="1775" w:type="dxa"/>
            <w:vAlign w:val="bottom"/>
          </w:tcPr>
          <w:p w14:paraId="5B5B4A4C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583E3F2E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099DA109" w14:textId="77777777" w:rsidTr="005D73E3">
        <w:trPr>
          <w:jc w:val="center"/>
        </w:trPr>
        <w:tc>
          <w:tcPr>
            <w:tcW w:w="2540" w:type="dxa"/>
          </w:tcPr>
          <w:p w14:paraId="1F1DC1CD" w14:textId="77777777" w:rsidR="0022746F" w:rsidRDefault="003E1F09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</w:t>
            </w:r>
          </w:p>
        </w:tc>
        <w:tc>
          <w:tcPr>
            <w:tcW w:w="1775" w:type="dxa"/>
            <w:vAlign w:val="bottom"/>
          </w:tcPr>
          <w:p w14:paraId="53A093AA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524DB174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50A1EDCE" w14:textId="77777777" w:rsidTr="005D73E3">
        <w:trPr>
          <w:jc w:val="center"/>
        </w:trPr>
        <w:tc>
          <w:tcPr>
            <w:tcW w:w="2540" w:type="dxa"/>
          </w:tcPr>
          <w:p w14:paraId="7F378D57" w14:textId="77777777" w:rsidR="0022746F" w:rsidRDefault="0022746F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</w:p>
        </w:tc>
        <w:tc>
          <w:tcPr>
            <w:tcW w:w="1775" w:type="dxa"/>
            <w:vAlign w:val="bottom"/>
          </w:tcPr>
          <w:p w14:paraId="11362FDB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66D691BD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073D5D33" w14:textId="77777777" w:rsidTr="005D73E3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14:paraId="6F2CD21F" w14:textId="77777777" w:rsidR="0022746F" w:rsidRDefault="0022746F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2585EABF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D8B620D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582D2426" w14:textId="77777777" w:rsidR="0022746F" w:rsidRPr="00411FD4" w:rsidRDefault="009108A2" w:rsidP="00453E91">
      <w:pPr>
        <w:jc w:val="both"/>
      </w:pPr>
      <w:r>
        <w:rPr>
          <w:sz w:val="20"/>
          <w:szCs w:val="20"/>
        </w:rPr>
        <w:t xml:space="preserve">                   </w:t>
      </w:r>
    </w:p>
    <w:p w14:paraId="56D0AF9A" w14:textId="77777777" w:rsidR="00411FD4" w:rsidRPr="00411FD4" w:rsidRDefault="00411FD4" w:rsidP="004E4356">
      <w:pPr>
        <w:jc w:val="both"/>
      </w:pPr>
    </w:p>
    <w:p w14:paraId="1EED9312" w14:textId="77777777" w:rsidR="004E4356" w:rsidRPr="00411FD4" w:rsidRDefault="004E4356" w:rsidP="004E4356">
      <w:pPr>
        <w:jc w:val="both"/>
      </w:pPr>
      <w:r w:rsidRPr="00411FD4">
        <w:rPr>
          <w:b/>
        </w:rPr>
        <w:t>Resumo:</w:t>
      </w:r>
      <w:r w:rsidRPr="00411FD4">
        <w:t xml:space="preserve"> Deve ser feito um resumo de todo o manuscrito, com o máximo de informações possível, escrito em um únic</w:t>
      </w:r>
      <w:r w:rsidR="00096523">
        <w:t>o parágrafo, de modo breve (150</w:t>
      </w:r>
      <w:r w:rsidRPr="00411FD4">
        <w:t>-2</w:t>
      </w:r>
      <w:r w:rsidR="00096523">
        <w:t>5</w:t>
      </w:r>
      <w:r w:rsidRPr="00411FD4">
        <w:t xml:space="preserve">0 palavras) </w:t>
      </w:r>
      <w:r w:rsidR="00096523">
        <w:t>e seguindo uma ordenação lógica: introdução, objetivos, metodologia, resultados e conclusões.</w:t>
      </w:r>
    </w:p>
    <w:p w14:paraId="1B2FD123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1476FD04" w14:textId="77777777" w:rsidR="004E4356" w:rsidRPr="00411FD4" w:rsidRDefault="004E4356" w:rsidP="004E4356">
      <w:pPr>
        <w:jc w:val="both"/>
      </w:pPr>
      <w:r w:rsidRPr="00411FD4">
        <w:rPr>
          <w:b/>
          <w:bCs/>
        </w:rPr>
        <w:t xml:space="preserve">Palavras–chave: </w:t>
      </w:r>
      <w:r w:rsidRPr="00411FD4">
        <w:t>Registrar no mínimo, três e, no máximo, cinco, em letras minúsculas (a menos que não se aplique) e separadas por ponto e vírgula. Devem ser apresentadas em ordem alfabética, com alinhamento justificado. Não devem conter ponto final.</w:t>
      </w:r>
    </w:p>
    <w:p w14:paraId="33D53901" w14:textId="4F950763" w:rsidR="004E4356" w:rsidRDefault="004E4356" w:rsidP="004E4356">
      <w:pPr>
        <w:jc w:val="center"/>
        <w:rPr>
          <w:i/>
        </w:rPr>
      </w:pPr>
      <w:r w:rsidRPr="00411FD4">
        <w:rPr>
          <w:i/>
        </w:rPr>
        <w:t>[linha sem texto, tamanho 12]</w:t>
      </w:r>
    </w:p>
    <w:p w14:paraId="23493D47" w14:textId="77777777" w:rsidR="0005159E" w:rsidRPr="00411FD4" w:rsidRDefault="0005159E" w:rsidP="004E4356">
      <w:pPr>
        <w:jc w:val="center"/>
        <w:rPr>
          <w:vertAlign w:val="superscript"/>
        </w:rPr>
      </w:pPr>
    </w:p>
    <w:p w14:paraId="15F897D5" w14:textId="77777777" w:rsidR="004E4356" w:rsidRPr="00411FD4" w:rsidRDefault="004E4356" w:rsidP="004301B4">
      <w:pPr>
        <w:pStyle w:val="NormalWeb"/>
        <w:spacing w:before="0" w:beforeAutospacing="0" w:after="0" w:afterAutospacing="0" w:line="240" w:lineRule="auto"/>
        <w:rPr>
          <w:szCs w:val="24"/>
        </w:rPr>
      </w:pPr>
      <w:r w:rsidRPr="00411FD4">
        <w:rPr>
          <w:b/>
          <w:szCs w:val="24"/>
        </w:rPr>
        <w:t xml:space="preserve">INTRODUÇÃO </w:t>
      </w:r>
    </w:p>
    <w:p w14:paraId="7CE59041" w14:textId="77777777" w:rsidR="004E4356" w:rsidRPr="00411FD4" w:rsidRDefault="004E4356" w:rsidP="004301B4">
      <w:pPr>
        <w:pStyle w:val="SemEspaamento"/>
        <w:rPr>
          <w:rFonts w:cs="Times New Roman"/>
        </w:rPr>
      </w:pPr>
      <w:r w:rsidRPr="00411FD4">
        <w:rPr>
          <w:rFonts w:ascii="Times New Roman" w:hAnsi="Times New Roman" w:cs="Times New Roman"/>
          <w:szCs w:val="24"/>
        </w:rPr>
        <w:t xml:space="preserve">Apresentar o assunto estudado, abordando os aspectos gerais e buscando introduzir ao leitor na temática delineada. Também, fazer uma descrição sucinta dos objetivos da pesquisa. Ressaltar a importância da pesquisa dentro do contexto científico e/ou tecnológico. </w:t>
      </w:r>
    </w:p>
    <w:p w14:paraId="0DDC1191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 xml:space="preserve"> [linha sem texto, tamanho 12]</w:t>
      </w:r>
    </w:p>
    <w:p w14:paraId="4E9A9635" w14:textId="77777777" w:rsidR="004E4356" w:rsidRPr="00411FD4" w:rsidRDefault="004E4356" w:rsidP="00000012">
      <w:pPr>
        <w:spacing w:after="240"/>
        <w:rPr>
          <w:b/>
        </w:rPr>
      </w:pPr>
      <w:r w:rsidRPr="00411FD4">
        <w:rPr>
          <w:b/>
        </w:rPr>
        <w:t xml:space="preserve">MATERIAL E MÉTODOS </w:t>
      </w:r>
    </w:p>
    <w:p w14:paraId="1B814161" w14:textId="77777777" w:rsidR="004E4356" w:rsidRPr="00411FD4" w:rsidRDefault="004E4356" w:rsidP="00411FD4">
      <w:pPr>
        <w:ind w:firstLine="708"/>
        <w:jc w:val="both"/>
      </w:pPr>
      <w:r w:rsidRPr="00411FD4">
        <w:t xml:space="preserve">Descrever os materiais e métodos utilizados, de forma que permita ao leitor avaliar como o trabalho foi feito e permita que outros possam replicar seu estudo; ordenar os procedimentos cronologicamente ou por tipo de procedimento. </w:t>
      </w:r>
    </w:p>
    <w:p w14:paraId="48B5DCB6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03E10DFC" w14:textId="77777777" w:rsidR="004E4356" w:rsidRPr="00411FD4" w:rsidRDefault="004E4356" w:rsidP="00000012">
      <w:pPr>
        <w:spacing w:after="240"/>
      </w:pPr>
      <w:r w:rsidRPr="00411FD4">
        <w:rPr>
          <w:b/>
        </w:rPr>
        <w:t>RESULTADOS E DISCUSSÃO</w:t>
      </w:r>
      <w:r w:rsidRPr="00411FD4">
        <w:t xml:space="preserve"> </w:t>
      </w:r>
    </w:p>
    <w:p w14:paraId="6BE2242E" w14:textId="77777777" w:rsidR="00000012" w:rsidRDefault="004E4356" w:rsidP="00000012">
      <w:pPr>
        <w:pStyle w:val="SemEspaamento"/>
        <w:spacing w:before="0" w:after="0"/>
        <w:rPr>
          <w:rFonts w:ascii="Times New Roman" w:hAnsi="Times New Roman" w:cs="Times New Roman"/>
          <w:szCs w:val="24"/>
        </w:rPr>
      </w:pPr>
      <w:r w:rsidRPr="00411FD4">
        <w:rPr>
          <w:rFonts w:ascii="Times New Roman" w:hAnsi="Times New Roman" w:cs="Times New Roman"/>
          <w:szCs w:val="24"/>
        </w:rPr>
        <w:t>Apresentar os resultados, analisando e discutindo os diversos aspectos de interesse.</w:t>
      </w:r>
    </w:p>
    <w:p w14:paraId="5D92FC49" w14:textId="77777777" w:rsidR="004E4356" w:rsidRPr="00000012" w:rsidRDefault="004E4356" w:rsidP="00000012">
      <w:pPr>
        <w:pStyle w:val="SemEspaamento"/>
        <w:spacing w:before="0"/>
        <w:jc w:val="center"/>
        <w:rPr>
          <w:rFonts w:ascii="Times New Roman" w:hAnsi="Times New Roman" w:cs="Times New Roman"/>
          <w:szCs w:val="24"/>
        </w:rPr>
      </w:pPr>
      <w:r w:rsidRPr="00411FD4">
        <w:rPr>
          <w:rFonts w:ascii="Times New Roman" w:hAnsi="Times New Roman" w:cs="Times New Roman"/>
          <w:i/>
          <w:szCs w:val="24"/>
        </w:rPr>
        <w:t>[linha sem texto, tamanho 12]</w:t>
      </w:r>
    </w:p>
    <w:p w14:paraId="6AE554DC" w14:textId="77777777" w:rsidR="004E4356" w:rsidRPr="00411FD4" w:rsidRDefault="004E4356" w:rsidP="00000012">
      <w:pPr>
        <w:spacing w:after="240"/>
        <w:rPr>
          <w:b/>
        </w:rPr>
      </w:pPr>
      <w:r w:rsidRPr="00411FD4">
        <w:rPr>
          <w:b/>
        </w:rPr>
        <w:t xml:space="preserve">CONCLUSÕES </w:t>
      </w:r>
    </w:p>
    <w:p w14:paraId="7AF55BAD" w14:textId="77777777" w:rsidR="004E4356" w:rsidRPr="00411FD4" w:rsidRDefault="004E4356" w:rsidP="00411FD4">
      <w:pPr>
        <w:ind w:firstLine="708"/>
        <w:jc w:val="both"/>
      </w:pPr>
      <w:r w:rsidRPr="00411FD4">
        <w:t xml:space="preserve">Enfatizar as principais conclusões do estudo, interligando com os objetivos do trabalho e resultados obtidos. Se necessário, pode-se fazer sugestões de trabalhos futuros. </w:t>
      </w:r>
    </w:p>
    <w:p w14:paraId="31CB0172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54034728" w14:textId="77777777" w:rsidR="004E4356" w:rsidRPr="00411FD4" w:rsidRDefault="004E4356" w:rsidP="00000012">
      <w:pPr>
        <w:spacing w:after="240"/>
        <w:rPr>
          <w:b/>
        </w:rPr>
      </w:pPr>
      <w:r w:rsidRPr="00411FD4">
        <w:rPr>
          <w:b/>
        </w:rPr>
        <w:t xml:space="preserve">AGRADECIMENTOS </w:t>
      </w:r>
    </w:p>
    <w:p w14:paraId="1CCDB415" w14:textId="77777777" w:rsidR="004E4356" w:rsidRPr="00411FD4" w:rsidRDefault="004E4356" w:rsidP="00411FD4">
      <w:pPr>
        <w:pStyle w:val="NormalWeb"/>
        <w:spacing w:before="0" w:beforeAutospacing="0" w:after="0" w:afterAutospacing="0" w:line="240" w:lineRule="auto"/>
        <w:ind w:firstLine="708"/>
        <w:jc w:val="both"/>
        <w:rPr>
          <w:rFonts w:eastAsia="Times New Roman"/>
          <w:i/>
          <w:szCs w:val="24"/>
          <w:lang w:eastAsia="pt-BR"/>
        </w:rPr>
      </w:pPr>
      <w:r w:rsidRPr="00411FD4">
        <w:rPr>
          <w:szCs w:val="24"/>
        </w:rPr>
        <w:t xml:space="preserve">Esta seção é </w:t>
      </w:r>
      <w:r w:rsidR="00411FD4" w:rsidRPr="00411FD4">
        <w:rPr>
          <w:szCs w:val="24"/>
        </w:rPr>
        <w:t>opcional</w:t>
      </w:r>
      <w:r w:rsidRPr="00411FD4">
        <w:rPr>
          <w:szCs w:val="24"/>
        </w:rPr>
        <w:t>, mas caso adicionada deve conter os agradecimentos a pessoas e instituições que contribuíram de alguma forma para a pesquisa.</w:t>
      </w:r>
      <w:r w:rsidRPr="00411FD4">
        <w:rPr>
          <w:rFonts w:eastAsia="Times New Roman"/>
          <w:i/>
          <w:szCs w:val="24"/>
          <w:lang w:eastAsia="pt-BR"/>
        </w:rPr>
        <w:t xml:space="preserve"> </w:t>
      </w:r>
    </w:p>
    <w:p w14:paraId="1A824859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lastRenderedPageBreak/>
        <w:t>[linha sem texto, tamanho 12]</w:t>
      </w:r>
    </w:p>
    <w:p w14:paraId="131E3316" w14:textId="77777777" w:rsidR="004E4356" w:rsidRPr="00411FD4" w:rsidRDefault="004E4356" w:rsidP="00000012">
      <w:pPr>
        <w:spacing w:after="240"/>
        <w:rPr>
          <w:b/>
        </w:rPr>
      </w:pPr>
      <w:r w:rsidRPr="00411FD4">
        <w:rPr>
          <w:b/>
        </w:rPr>
        <w:t xml:space="preserve">REFERÊNCIAS </w:t>
      </w:r>
    </w:p>
    <w:p w14:paraId="089A81AD" w14:textId="77777777" w:rsidR="004E4356" w:rsidRPr="009007A5" w:rsidRDefault="008306E7" w:rsidP="009007A5">
      <w:pPr>
        <w:ind w:firstLine="708"/>
        <w:jc w:val="both"/>
      </w:pPr>
      <w:bookmarkStart w:id="2" w:name="_Hlk86942818"/>
      <w:r w:rsidRPr="009007A5">
        <w:t>Deverão ser citadas por ordem de aparecimento no texto, em algarismos arábicos, entre parênteses. Cada referência deve receber um único número, e esta pode ser citada várias vezes, sempre com o mesmo número. Por exemplo:</w:t>
      </w:r>
    </w:p>
    <w:p w14:paraId="2A6D838B" w14:textId="77777777" w:rsidR="008306E7" w:rsidRPr="009007A5" w:rsidRDefault="008306E7" w:rsidP="009007A5">
      <w:pPr>
        <w:ind w:firstLine="708"/>
        <w:jc w:val="both"/>
      </w:pPr>
    </w:p>
    <w:p w14:paraId="465C4017" w14:textId="77777777" w:rsidR="008306E7" w:rsidRPr="009007A5" w:rsidRDefault="008306E7" w:rsidP="009007A5">
      <w:pPr>
        <w:ind w:firstLine="708"/>
        <w:jc w:val="both"/>
      </w:pPr>
      <w:r w:rsidRPr="009007A5">
        <w:t>Texto exemplo sobre como deve</w:t>
      </w:r>
      <w:r w:rsidR="00696776" w:rsidRPr="009007A5">
        <w:t>m</w:t>
      </w:r>
      <w:r w:rsidRPr="009007A5">
        <w:t xml:space="preserve"> aparecer as referências ao longo do texto (1).</w:t>
      </w:r>
    </w:p>
    <w:p w14:paraId="1F86752A" w14:textId="77777777" w:rsidR="00244E32" w:rsidRDefault="00244E32" w:rsidP="00244E32">
      <w:pPr>
        <w:ind w:firstLine="708"/>
        <w:jc w:val="center"/>
      </w:pPr>
      <w:r>
        <w:t>Ou</w:t>
      </w:r>
    </w:p>
    <w:p w14:paraId="04498B0D" w14:textId="77777777" w:rsidR="00244E32" w:rsidRPr="009007A5" w:rsidRDefault="00244E32" w:rsidP="00244E32">
      <w:pPr>
        <w:ind w:firstLine="708"/>
        <w:jc w:val="center"/>
      </w:pPr>
      <w:r>
        <w:t>Segundo fulano et. al. (1), quando houver necessidade de mostrar o pesquisador.</w:t>
      </w:r>
    </w:p>
    <w:p w14:paraId="5C138EF7" w14:textId="77777777" w:rsidR="008306E7" w:rsidRPr="009007A5" w:rsidRDefault="008306E7" w:rsidP="009007A5">
      <w:pPr>
        <w:ind w:firstLine="708"/>
        <w:jc w:val="both"/>
      </w:pPr>
    </w:p>
    <w:p w14:paraId="7560870C" w14:textId="77777777" w:rsidR="008306E7" w:rsidRPr="009007A5" w:rsidRDefault="008306E7" w:rsidP="009007A5">
      <w:pPr>
        <w:ind w:firstLine="708"/>
        <w:jc w:val="both"/>
      </w:pPr>
      <w:r w:rsidRPr="009007A5">
        <w:t xml:space="preserve">As referências bibliográficas devem estar de acordo com o estilo </w:t>
      </w:r>
      <w:r w:rsidRPr="009007A5">
        <w:rPr>
          <w:b/>
        </w:rPr>
        <w:t>Vancouver</w:t>
      </w:r>
      <w:r w:rsidRPr="009007A5">
        <w:t>:</w:t>
      </w:r>
    </w:p>
    <w:p w14:paraId="1329D817" w14:textId="77777777" w:rsidR="008306E7" w:rsidRPr="009007A5" w:rsidRDefault="008306E7" w:rsidP="009007A5">
      <w:pPr>
        <w:ind w:firstLine="708"/>
        <w:jc w:val="both"/>
      </w:pPr>
    </w:p>
    <w:p w14:paraId="4753A03B" w14:textId="77777777" w:rsidR="008306E7" w:rsidRPr="009007A5" w:rsidRDefault="008306E7" w:rsidP="009007A5">
      <w:pPr>
        <w:ind w:firstLine="708"/>
        <w:jc w:val="both"/>
      </w:pPr>
      <w:r w:rsidRPr="009007A5">
        <w:t>- Artigos de periódicos:</w:t>
      </w:r>
    </w:p>
    <w:p w14:paraId="6E36C1E9" w14:textId="77777777" w:rsidR="008306E7" w:rsidRPr="009007A5" w:rsidRDefault="008306E7" w:rsidP="009007A5">
      <w:pPr>
        <w:jc w:val="both"/>
      </w:pPr>
    </w:p>
    <w:p w14:paraId="45B9F69D" w14:textId="77777777" w:rsidR="008306E7" w:rsidRPr="009007A5" w:rsidRDefault="008306E7" w:rsidP="009007A5">
      <w:pPr>
        <w:pStyle w:val="PargrafodaLista"/>
        <w:jc w:val="both"/>
      </w:pPr>
      <w:r w:rsidRPr="009007A5">
        <w:t>Autor(es). Título do artigo. Título do periódico abreviado. Ano;volume(fascículo):paginação do artigo.</w:t>
      </w:r>
    </w:p>
    <w:p w14:paraId="0A36BF54" w14:textId="77777777" w:rsidR="008306E7" w:rsidRPr="009007A5" w:rsidRDefault="008306E7" w:rsidP="009007A5">
      <w:pPr>
        <w:pStyle w:val="PargrafodaLista"/>
        <w:jc w:val="both"/>
      </w:pPr>
    </w:p>
    <w:p w14:paraId="7156A845" w14:textId="77777777" w:rsidR="00696776" w:rsidRPr="009007A5" w:rsidRDefault="00696776" w:rsidP="009007A5">
      <w:pPr>
        <w:pStyle w:val="PargrafodaLista"/>
        <w:jc w:val="both"/>
      </w:pPr>
      <w:r w:rsidRPr="009007A5">
        <w:t>Indicam-se os seis primeiros</w:t>
      </w:r>
      <w:r w:rsidR="0008175E" w:rsidRPr="009007A5">
        <w:t xml:space="preserve"> autores</w:t>
      </w:r>
      <w:r w:rsidRPr="009007A5">
        <w:t>, seguidos da expressão "et al</w:t>
      </w:r>
      <w:r w:rsidR="00000012">
        <w:t>.</w:t>
      </w:r>
      <w:r w:rsidRPr="009007A5">
        <w:t>". A norma também permite a indicação de todos os autores, desde que esta regra seja seguida em todas as referências.</w:t>
      </w:r>
    </w:p>
    <w:p w14:paraId="24824618" w14:textId="77777777" w:rsidR="00696776" w:rsidRPr="009007A5" w:rsidRDefault="00696776" w:rsidP="009007A5">
      <w:pPr>
        <w:pStyle w:val="PargrafodaLista"/>
        <w:jc w:val="both"/>
      </w:pPr>
    </w:p>
    <w:p w14:paraId="34C7D745" w14:textId="77777777" w:rsidR="008306E7" w:rsidRPr="009007A5" w:rsidRDefault="008306E7" w:rsidP="009007A5">
      <w:pPr>
        <w:pStyle w:val="PargrafodaLista"/>
        <w:jc w:val="both"/>
      </w:pPr>
      <w:r w:rsidRPr="009007A5">
        <w:t>Exemplo:</w:t>
      </w:r>
    </w:p>
    <w:p w14:paraId="719A2FA8" w14:textId="77777777" w:rsidR="008306E7" w:rsidRPr="009007A5" w:rsidRDefault="008306E7" w:rsidP="009007A5">
      <w:pPr>
        <w:jc w:val="both"/>
      </w:pPr>
    </w:p>
    <w:p w14:paraId="432325B6" w14:textId="77777777" w:rsidR="00696776" w:rsidRPr="009007A5" w:rsidRDefault="008306E7" w:rsidP="009007A5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160"/>
        <w:jc w:val="both"/>
        <w:rPr>
          <w:noProof/>
        </w:rPr>
      </w:pPr>
      <w:r w:rsidRPr="009007A5">
        <w:rPr>
          <w:noProof/>
        </w:rPr>
        <w:t xml:space="preserve">Sarkar A, Mackie AR. Engineering oral delivery of hydrophobic bioactives in real-world scenarios. Curr Opin Colloid Interface Sci. 2020;48:40–52. </w:t>
      </w:r>
    </w:p>
    <w:p w14:paraId="366A7D53" w14:textId="77777777" w:rsidR="00696776" w:rsidRPr="009007A5" w:rsidRDefault="00696776" w:rsidP="009007A5">
      <w:pPr>
        <w:pStyle w:val="PargrafodaLista"/>
        <w:widowControl w:val="0"/>
        <w:autoSpaceDE w:val="0"/>
        <w:autoSpaceDN w:val="0"/>
        <w:adjustRightInd w:val="0"/>
        <w:spacing w:after="160"/>
        <w:jc w:val="both"/>
        <w:rPr>
          <w:noProof/>
        </w:rPr>
      </w:pPr>
    </w:p>
    <w:p w14:paraId="2E56BA8F" w14:textId="77777777" w:rsidR="00696776" w:rsidRPr="009007A5" w:rsidRDefault="00696776" w:rsidP="009007A5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160"/>
        <w:jc w:val="both"/>
        <w:rPr>
          <w:noProof/>
        </w:rPr>
      </w:pPr>
      <w:r w:rsidRPr="009007A5">
        <w:rPr>
          <w:noProof/>
        </w:rPr>
        <w:t>Xu Y, Chu Y, Feng X, Gao C, Wu D, Cheng W, et al. Effects of zein stabilized clove essential oil Pickering emulsion on the structure and properties of chitosan-based edible films. Int J Biol Macromol. 2020;156:111–9.</w:t>
      </w:r>
    </w:p>
    <w:p w14:paraId="503FDEE2" w14:textId="77777777" w:rsidR="004E4356" w:rsidRPr="009007A5" w:rsidRDefault="004E4356" w:rsidP="009007A5">
      <w:pPr>
        <w:jc w:val="both"/>
      </w:pPr>
    </w:p>
    <w:p w14:paraId="3D566343" w14:textId="77777777" w:rsidR="008306E7" w:rsidRPr="009007A5" w:rsidRDefault="008306E7" w:rsidP="009007A5">
      <w:pPr>
        <w:ind w:left="708"/>
        <w:jc w:val="both"/>
      </w:pPr>
      <w:r w:rsidRPr="009007A5">
        <w:t>- Livros:</w:t>
      </w:r>
    </w:p>
    <w:p w14:paraId="362ACF0B" w14:textId="77777777" w:rsidR="008306E7" w:rsidRPr="009007A5" w:rsidRDefault="008306E7" w:rsidP="009007A5">
      <w:pPr>
        <w:ind w:left="708"/>
        <w:jc w:val="both"/>
      </w:pPr>
    </w:p>
    <w:p w14:paraId="23559A56" w14:textId="77777777" w:rsidR="008306E7" w:rsidRPr="009007A5" w:rsidRDefault="008306E7" w:rsidP="009007A5">
      <w:pPr>
        <w:ind w:left="708"/>
        <w:jc w:val="both"/>
      </w:pPr>
      <w:r w:rsidRPr="009007A5">
        <w:t>Autor(es). Título. Edição (a partir da 2a)</w:t>
      </w:r>
      <w:r w:rsidR="009007A5" w:rsidRPr="009007A5">
        <w:t>.</w:t>
      </w:r>
      <w:r w:rsidRPr="009007A5">
        <w:t xml:space="preserve"> Cidade: Editora; ano de publicação.</w:t>
      </w:r>
    </w:p>
    <w:p w14:paraId="260E97B5" w14:textId="77777777" w:rsidR="008306E7" w:rsidRPr="009007A5" w:rsidRDefault="008306E7" w:rsidP="009007A5">
      <w:pPr>
        <w:ind w:left="708"/>
        <w:jc w:val="both"/>
      </w:pPr>
    </w:p>
    <w:p w14:paraId="18DEB2A7" w14:textId="77777777" w:rsidR="008306E7" w:rsidRPr="009007A5" w:rsidRDefault="008306E7" w:rsidP="009007A5">
      <w:pPr>
        <w:ind w:left="708"/>
        <w:jc w:val="both"/>
      </w:pPr>
      <w:r w:rsidRPr="009007A5">
        <w:t>Exemplo:</w:t>
      </w:r>
    </w:p>
    <w:p w14:paraId="3278777A" w14:textId="77777777" w:rsidR="008306E7" w:rsidRPr="009007A5" w:rsidRDefault="008306E7" w:rsidP="009007A5">
      <w:pPr>
        <w:jc w:val="both"/>
      </w:pPr>
    </w:p>
    <w:p w14:paraId="528C4FBF" w14:textId="77777777" w:rsidR="00696776" w:rsidRPr="009007A5" w:rsidRDefault="00696776" w:rsidP="009007A5">
      <w:pPr>
        <w:pStyle w:val="PargrafodaLista"/>
        <w:numPr>
          <w:ilvl w:val="0"/>
          <w:numId w:val="3"/>
        </w:numPr>
        <w:jc w:val="both"/>
      </w:pPr>
      <w:r w:rsidRPr="009007A5">
        <w:rPr>
          <w:noProof/>
        </w:rPr>
        <w:t>Voet D, Voet JG, Pratt CW. Fundamentos de Bioquímica: a vida em nível molecular. 4. ed. Artmed; 2014.</w:t>
      </w:r>
    </w:p>
    <w:p w14:paraId="6BDC36B7" w14:textId="77777777" w:rsidR="00696776" w:rsidRPr="009007A5" w:rsidRDefault="00696776" w:rsidP="009007A5">
      <w:pPr>
        <w:pStyle w:val="PargrafodaLista"/>
        <w:jc w:val="both"/>
      </w:pPr>
    </w:p>
    <w:p w14:paraId="7A2BECA2" w14:textId="77777777" w:rsidR="004E4356" w:rsidRPr="009007A5" w:rsidRDefault="00696776" w:rsidP="009007A5">
      <w:pPr>
        <w:ind w:left="708"/>
        <w:jc w:val="both"/>
      </w:pPr>
      <w:r w:rsidRPr="009007A5">
        <w:t>- Teses e dissertações:</w:t>
      </w:r>
    </w:p>
    <w:p w14:paraId="02220142" w14:textId="77777777" w:rsidR="00696776" w:rsidRPr="009007A5" w:rsidRDefault="00696776" w:rsidP="009007A5">
      <w:pPr>
        <w:ind w:left="708"/>
        <w:jc w:val="both"/>
      </w:pPr>
    </w:p>
    <w:p w14:paraId="6D9704EF" w14:textId="77777777" w:rsidR="00696776" w:rsidRPr="009007A5" w:rsidRDefault="00696776" w:rsidP="009007A5">
      <w:pPr>
        <w:ind w:left="708"/>
        <w:jc w:val="both"/>
      </w:pPr>
      <w:r w:rsidRPr="009007A5">
        <w:t>Autor. Título da tese (inclui subtítulo se houver) [grau]. Cidade: Instituição onde foi defendida; ano.</w:t>
      </w:r>
    </w:p>
    <w:p w14:paraId="55A53B5D" w14:textId="77777777" w:rsidR="00696776" w:rsidRPr="009007A5" w:rsidRDefault="00696776" w:rsidP="009007A5">
      <w:pPr>
        <w:ind w:left="708"/>
        <w:jc w:val="both"/>
      </w:pPr>
    </w:p>
    <w:p w14:paraId="3EE336FA" w14:textId="77777777" w:rsidR="00696776" w:rsidRPr="009007A5" w:rsidRDefault="00696776" w:rsidP="009007A5">
      <w:pPr>
        <w:ind w:left="708"/>
        <w:jc w:val="both"/>
      </w:pPr>
      <w:r w:rsidRPr="009007A5">
        <w:t>Exemplo:</w:t>
      </w:r>
    </w:p>
    <w:p w14:paraId="2DC0E6A5" w14:textId="77777777" w:rsidR="00696776" w:rsidRPr="009007A5" w:rsidRDefault="00696776" w:rsidP="009007A5">
      <w:pPr>
        <w:jc w:val="both"/>
      </w:pPr>
    </w:p>
    <w:p w14:paraId="5C5D08E7" w14:textId="77777777" w:rsidR="004E4356" w:rsidRPr="009007A5" w:rsidRDefault="00696776" w:rsidP="009007A5">
      <w:pPr>
        <w:pStyle w:val="PargrafodaLista"/>
        <w:numPr>
          <w:ilvl w:val="0"/>
          <w:numId w:val="3"/>
        </w:numPr>
        <w:jc w:val="both"/>
      </w:pPr>
      <w:r w:rsidRPr="009007A5">
        <w:t>Stulbach TE. Determinantes do ganho ponderal excessivo durante a gestação em um serviço público de pré-natal de baixo risco [dissertação]. São Paulo: Faculdade de Saúde Pública da USP; 2004.</w:t>
      </w:r>
    </w:p>
    <w:p w14:paraId="782B7243" w14:textId="77777777" w:rsidR="00696776" w:rsidRPr="009007A5" w:rsidRDefault="00696776" w:rsidP="009007A5">
      <w:pPr>
        <w:jc w:val="both"/>
      </w:pPr>
    </w:p>
    <w:p w14:paraId="35CB6735" w14:textId="77777777" w:rsidR="00696776" w:rsidRPr="009007A5" w:rsidRDefault="00696776" w:rsidP="009007A5">
      <w:pPr>
        <w:ind w:left="708"/>
        <w:jc w:val="both"/>
      </w:pPr>
      <w:r w:rsidRPr="009007A5">
        <w:t>- Relatórios técnicos e científicos:</w:t>
      </w:r>
    </w:p>
    <w:p w14:paraId="57432143" w14:textId="77777777" w:rsidR="00696776" w:rsidRPr="009007A5" w:rsidRDefault="00696776" w:rsidP="009007A5">
      <w:pPr>
        <w:ind w:left="708"/>
        <w:jc w:val="both"/>
      </w:pPr>
    </w:p>
    <w:p w14:paraId="455FEC58" w14:textId="77777777" w:rsidR="00696776" w:rsidRPr="009007A5" w:rsidRDefault="005A2145" w:rsidP="009007A5">
      <w:pPr>
        <w:ind w:left="708"/>
        <w:jc w:val="both"/>
      </w:pPr>
      <w:r w:rsidRPr="009007A5">
        <w:t>Autor(es) pessoal ou institucional. Título do relatório. Cidade; ano. (Nota de série, se existir).</w:t>
      </w:r>
    </w:p>
    <w:p w14:paraId="0BFAC01E" w14:textId="77777777" w:rsidR="005A2145" w:rsidRPr="009007A5" w:rsidRDefault="005A2145" w:rsidP="009007A5">
      <w:pPr>
        <w:ind w:left="708"/>
        <w:jc w:val="both"/>
      </w:pPr>
    </w:p>
    <w:p w14:paraId="2DA8F1B4" w14:textId="77777777" w:rsidR="005A2145" w:rsidRPr="009007A5" w:rsidRDefault="005A2145" w:rsidP="009007A5">
      <w:pPr>
        <w:ind w:left="708"/>
        <w:jc w:val="both"/>
      </w:pPr>
      <w:r w:rsidRPr="009007A5">
        <w:t>Exemplo:</w:t>
      </w:r>
    </w:p>
    <w:p w14:paraId="454D3FB6" w14:textId="77777777" w:rsidR="005A2145" w:rsidRPr="009007A5" w:rsidRDefault="005A2145" w:rsidP="009007A5">
      <w:pPr>
        <w:jc w:val="both"/>
      </w:pPr>
    </w:p>
    <w:p w14:paraId="3F92013C" w14:textId="77777777" w:rsidR="005A2145" w:rsidRPr="009007A5" w:rsidRDefault="005A2145" w:rsidP="009007A5">
      <w:pPr>
        <w:pStyle w:val="PargrafodaLista"/>
        <w:numPr>
          <w:ilvl w:val="0"/>
          <w:numId w:val="3"/>
        </w:numPr>
        <w:jc w:val="both"/>
      </w:pPr>
      <w:r w:rsidRPr="009007A5">
        <w:t>WHO Study Group on Integration on Health Care Delivery. Integration of health care delivery. Geneva: World Health Organization; 1996. (WHO technical report series; 861).</w:t>
      </w:r>
    </w:p>
    <w:p w14:paraId="5F4625A6" w14:textId="77777777" w:rsidR="004E4356" w:rsidRPr="009007A5" w:rsidRDefault="004E4356" w:rsidP="009007A5">
      <w:pPr>
        <w:jc w:val="both"/>
      </w:pPr>
    </w:p>
    <w:p w14:paraId="211F3CC1" w14:textId="77777777" w:rsidR="004E4356" w:rsidRPr="009007A5" w:rsidRDefault="005A2145" w:rsidP="009007A5">
      <w:pPr>
        <w:ind w:left="708"/>
        <w:jc w:val="both"/>
      </w:pPr>
      <w:r w:rsidRPr="009007A5">
        <w:t>- Documentação jurídica:</w:t>
      </w:r>
    </w:p>
    <w:p w14:paraId="466A7DB9" w14:textId="77777777" w:rsidR="005A2145" w:rsidRPr="009007A5" w:rsidRDefault="005A2145" w:rsidP="009007A5">
      <w:pPr>
        <w:ind w:left="708"/>
        <w:jc w:val="both"/>
      </w:pPr>
    </w:p>
    <w:p w14:paraId="7E65F23A" w14:textId="77777777" w:rsidR="005A2145" w:rsidRPr="009007A5" w:rsidRDefault="005A2145" w:rsidP="009007A5">
      <w:pPr>
        <w:ind w:left="708"/>
        <w:jc w:val="both"/>
      </w:pPr>
      <w:r w:rsidRPr="009007A5">
        <w:t>Inclui legislação, jurisprudência (decisões jurídicas) e doutrina (interpretação dos textos legais).</w:t>
      </w:r>
    </w:p>
    <w:p w14:paraId="280A9AFA" w14:textId="77777777" w:rsidR="005A2145" w:rsidRPr="009007A5" w:rsidRDefault="005A2145" w:rsidP="009007A5">
      <w:pPr>
        <w:ind w:left="708"/>
        <w:jc w:val="both"/>
      </w:pPr>
    </w:p>
    <w:p w14:paraId="39E81EB2" w14:textId="77777777" w:rsidR="005A2145" w:rsidRPr="009007A5" w:rsidRDefault="005A2145" w:rsidP="009007A5">
      <w:pPr>
        <w:ind w:left="708"/>
        <w:jc w:val="both"/>
      </w:pPr>
      <w:r w:rsidRPr="009007A5">
        <w:t xml:space="preserve">Como as normas de Vancouver não satisfazem às exigências da documentação jurídica brasileira, </w:t>
      </w:r>
      <w:r w:rsidR="009007A5" w:rsidRPr="009007A5">
        <w:t>deve ser</w:t>
      </w:r>
      <w:r w:rsidRPr="009007A5">
        <w:t xml:space="preserve"> mantida a estrutura das normas da ABNT, com as características gráficas das de Vancouver (ausência de destaques, maiúsculas etc.), qualquer que seja o tipo de documento jurídico.</w:t>
      </w:r>
    </w:p>
    <w:p w14:paraId="18EE5D25" w14:textId="77777777" w:rsidR="004E4356" w:rsidRPr="009007A5" w:rsidRDefault="004E4356" w:rsidP="009007A5">
      <w:pPr>
        <w:jc w:val="both"/>
      </w:pPr>
    </w:p>
    <w:p w14:paraId="0B781D0D" w14:textId="77777777" w:rsidR="005A2145" w:rsidRPr="009007A5" w:rsidRDefault="005A2145" w:rsidP="009007A5">
      <w:pPr>
        <w:jc w:val="both"/>
      </w:pPr>
      <w:r w:rsidRPr="009007A5">
        <w:tab/>
        <w:t>Exemplo:</w:t>
      </w:r>
    </w:p>
    <w:p w14:paraId="19FF2F93" w14:textId="77777777" w:rsidR="005A2145" w:rsidRPr="009007A5" w:rsidRDefault="005A2145" w:rsidP="009007A5">
      <w:pPr>
        <w:jc w:val="both"/>
      </w:pPr>
    </w:p>
    <w:p w14:paraId="6DD0E88D" w14:textId="77777777" w:rsidR="005A2145" w:rsidRPr="009007A5" w:rsidRDefault="005A2145" w:rsidP="009007A5">
      <w:pPr>
        <w:pStyle w:val="PargrafodaLista"/>
        <w:numPr>
          <w:ilvl w:val="0"/>
          <w:numId w:val="3"/>
        </w:numPr>
        <w:jc w:val="both"/>
      </w:pPr>
      <w:r w:rsidRPr="009007A5">
        <w:t>Brasil, Constituição (1988). Constituição da República Federativa do Brasil. Brasília (DF): Senado Federal; 1988.</w:t>
      </w:r>
    </w:p>
    <w:p w14:paraId="02765460" w14:textId="77777777" w:rsidR="005A2145" w:rsidRPr="009007A5" w:rsidRDefault="005A2145" w:rsidP="009007A5">
      <w:pPr>
        <w:pStyle w:val="PargrafodaLista"/>
        <w:jc w:val="both"/>
      </w:pPr>
    </w:p>
    <w:p w14:paraId="108F90C3" w14:textId="77777777" w:rsidR="005A2145" w:rsidRPr="009007A5" w:rsidRDefault="005A2145" w:rsidP="009007A5">
      <w:pPr>
        <w:pStyle w:val="PargrafodaLista"/>
        <w:numPr>
          <w:ilvl w:val="0"/>
          <w:numId w:val="3"/>
        </w:numPr>
        <w:jc w:val="both"/>
      </w:pPr>
      <w:r w:rsidRPr="009007A5">
        <w:t>Brasil. Lei nº 8.080, de 19 de setembro de 1990. Dispõe sobre as condições para a promoção, proteção e recuperação da saúde, a organização e o funcionamento dos serviços correspondentes e dá outras providências. Diário Oficial da União. 20 set 1990; Seção 1:018055.</w:t>
      </w:r>
    </w:p>
    <w:p w14:paraId="6EB150EC" w14:textId="77777777" w:rsidR="005A2145" w:rsidRPr="009007A5" w:rsidRDefault="005A2145" w:rsidP="009007A5">
      <w:pPr>
        <w:pStyle w:val="PargrafodaLista"/>
        <w:jc w:val="both"/>
      </w:pPr>
    </w:p>
    <w:p w14:paraId="237A548A" w14:textId="77777777" w:rsidR="005A2145" w:rsidRPr="009007A5" w:rsidRDefault="005A2145" w:rsidP="009007A5">
      <w:pPr>
        <w:pStyle w:val="PargrafodaLista"/>
        <w:numPr>
          <w:ilvl w:val="0"/>
          <w:numId w:val="3"/>
        </w:numPr>
        <w:jc w:val="both"/>
      </w:pPr>
      <w:r w:rsidRPr="009007A5">
        <w:t>Ministério da Saúde (BR). Portaria nº 1.399, de 15 de dezembro de 1999. Regulamenta a NOB SUS 01/96 no que se refere às competências da União, estados, municípios e Distrito Federal, na área de epidemiologia e controle de doenças, define a sistemática de financiamento e dá outras providências. Diário Oficial União. 16 dez 1999;Seção 1:4.</w:t>
      </w:r>
    </w:p>
    <w:p w14:paraId="2709EDB4" w14:textId="77777777" w:rsidR="005A2145" w:rsidRPr="009007A5" w:rsidRDefault="005A2145" w:rsidP="009007A5">
      <w:pPr>
        <w:pStyle w:val="PargrafodaLista"/>
        <w:jc w:val="both"/>
      </w:pPr>
    </w:p>
    <w:p w14:paraId="42F0D560" w14:textId="77777777" w:rsidR="005A2145" w:rsidRPr="009007A5" w:rsidRDefault="005A2145" w:rsidP="009007A5">
      <w:pPr>
        <w:ind w:left="708"/>
        <w:jc w:val="both"/>
      </w:pPr>
      <w:r w:rsidRPr="009007A5">
        <w:t>- Documentos eletrônicos:</w:t>
      </w:r>
    </w:p>
    <w:p w14:paraId="2C36AC8D" w14:textId="77777777" w:rsidR="005A2145" w:rsidRPr="009007A5" w:rsidRDefault="005A2145" w:rsidP="009007A5">
      <w:pPr>
        <w:ind w:left="708"/>
        <w:jc w:val="both"/>
      </w:pPr>
    </w:p>
    <w:p w14:paraId="48866D8C" w14:textId="77777777" w:rsidR="005A2145" w:rsidRPr="009007A5" w:rsidRDefault="005A2145" w:rsidP="009007A5">
      <w:pPr>
        <w:ind w:left="708"/>
        <w:jc w:val="both"/>
      </w:pPr>
      <w:r w:rsidRPr="009007A5">
        <w:lastRenderedPageBreak/>
        <w:t>A referência apresenta a mesma estrutura, com o acréscimo do tipo de documento e seu respectivo suporte. Pa</w:t>
      </w:r>
      <w:r w:rsidR="009007A5" w:rsidRPr="009007A5">
        <w:t>ra documentos on</w:t>
      </w:r>
      <w:r w:rsidRPr="009007A5">
        <w:t>line, acrescentam-se obrigatoriamente o endereço eletrônico (URL) e a data de acesso.</w:t>
      </w:r>
    </w:p>
    <w:p w14:paraId="682562E8" w14:textId="77777777" w:rsidR="005A2145" w:rsidRPr="009007A5" w:rsidRDefault="005A2145" w:rsidP="009007A5">
      <w:pPr>
        <w:ind w:left="708"/>
        <w:jc w:val="both"/>
      </w:pPr>
    </w:p>
    <w:p w14:paraId="7D505052" w14:textId="77777777" w:rsidR="005A2145" w:rsidRPr="009007A5" w:rsidRDefault="005A2145" w:rsidP="009007A5">
      <w:pPr>
        <w:ind w:left="708"/>
        <w:jc w:val="both"/>
      </w:pPr>
      <w:r w:rsidRPr="009007A5">
        <w:t>Exemplo:</w:t>
      </w:r>
    </w:p>
    <w:p w14:paraId="0D26452A" w14:textId="77777777" w:rsidR="005A2145" w:rsidRPr="009007A5" w:rsidRDefault="005A2145" w:rsidP="009007A5">
      <w:pPr>
        <w:jc w:val="both"/>
      </w:pPr>
    </w:p>
    <w:p w14:paraId="10381AFA" w14:textId="77777777" w:rsidR="005A2145" w:rsidRPr="009007A5" w:rsidRDefault="005A2145" w:rsidP="009007A5">
      <w:pPr>
        <w:pStyle w:val="PargrafodaLista"/>
        <w:numPr>
          <w:ilvl w:val="0"/>
          <w:numId w:val="3"/>
        </w:numPr>
        <w:jc w:val="both"/>
      </w:pPr>
      <w:r w:rsidRPr="009007A5">
        <w:t>Pilón AF. Educação ambiental em quatro dimensões de mundo: uma proposta ecossistêmica [</w:t>
      </w:r>
      <w:r w:rsidR="009007A5" w:rsidRPr="009007A5">
        <w:t>I</w:t>
      </w:r>
      <w:r w:rsidRPr="009007A5">
        <w:t xml:space="preserve">nternet]. São Paulo: Editora Eletrônica da FSP/USP; 2002 [acesso em 9 </w:t>
      </w:r>
      <w:r w:rsidR="009007A5" w:rsidRPr="009007A5">
        <w:t>Mai</w:t>
      </w:r>
      <w:r w:rsidRPr="009007A5">
        <w:t xml:space="preserve"> 2004]. Disponível em: http://www.bvs-sp.fsp.usp.br/tecom/docs/2002/pil001.pdf</w:t>
      </w:r>
    </w:p>
    <w:p w14:paraId="536F9D92" w14:textId="77777777" w:rsidR="005A2145" w:rsidRPr="009007A5" w:rsidRDefault="005A2145" w:rsidP="009007A5">
      <w:pPr>
        <w:jc w:val="both"/>
      </w:pPr>
    </w:p>
    <w:p w14:paraId="7BFCBF14" w14:textId="77777777" w:rsidR="005A2145" w:rsidRPr="009007A5" w:rsidRDefault="005A2145" w:rsidP="009007A5">
      <w:pPr>
        <w:pStyle w:val="PargrafodaLista"/>
        <w:numPr>
          <w:ilvl w:val="0"/>
          <w:numId w:val="3"/>
        </w:numPr>
        <w:jc w:val="both"/>
      </w:pPr>
      <w:r w:rsidRPr="009007A5">
        <w:rPr>
          <w:noProof/>
        </w:rPr>
        <w:t xml:space="preserve">Zheng J, Wittouck S, Salvetti E, Franz CMAP, Harris HMB, Mattarelli P, et al. A taxonomic note on the genus </w:t>
      </w:r>
      <w:r w:rsidRPr="009007A5">
        <w:rPr>
          <w:i/>
          <w:noProof/>
        </w:rPr>
        <w:t>Lactobacillus</w:t>
      </w:r>
      <w:r w:rsidRPr="009007A5">
        <w:rPr>
          <w:noProof/>
        </w:rPr>
        <w:t>: Description of 23 novel genera, emended description of the genus Lactobacillus beijerinck 1901, and union of Lactobacillaceae and Leuconostocaceae. Int J Syst Evol Microbiol [Internet]. 2020 [acesso em 2021</w:t>
      </w:r>
      <w:r w:rsidR="009007A5" w:rsidRPr="009007A5">
        <w:rPr>
          <w:noProof/>
        </w:rPr>
        <w:t xml:space="preserve"> Abr </w:t>
      </w:r>
      <w:r w:rsidRPr="009007A5">
        <w:rPr>
          <w:noProof/>
        </w:rPr>
        <w:t xml:space="preserve"> 17];70(4):2782–858. Disponível em: https://www.microbiologyresearch.org/content/journal/ijsem/10.1099/ijsem.0.004107</w:t>
      </w:r>
    </w:p>
    <w:p w14:paraId="2A3B68B0" w14:textId="77777777" w:rsidR="005A2145" w:rsidRPr="009007A5" w:rsidRDefault="005A2145" w:rsidP="009007A5">
      <w:pPr>
        <w:jc w:val="both"/>
      </w:pPr>
    </w:p>
    <w:p w14:paraId="442BFCAE" w14:textId="77777777" w:rsidR="005A2145" w:rsidRPr="009007A5" w:rsidRDefault="0008175E" w:rsidP="009007A5">
      <w:pPr>
        <w:ind w:left="708"/>
        <w:jc w:val="both"/>
      </w:pPr>
      <w:r w:rsidRPr="009007A5">
        <w:t>- Homepage:</w:t>
      </w:r>
    </w:p>
    <w:p w14:paraId="668989C2" w14:textId="77777777" w:rsidR="0008175E" w:rsidRPr="009007A5" w:rsidRDefault="0008175E" w:rsidP="009007A5">
      <w:pPr>
        <w:ind w:left="708"/>
        <w:jc w:val="both"/>
      </w:pPr>
    </w:p>
    <w:p w14:paraId="4576BC8E" w14:textId="77777777" w:rsidR="0008175E" w:rsidRPr="009007A5" w:rsidRDefault="0008175E" w:rsidP="009007A5">
      <w:pPr>
        <w:ind w:left="708"/>
        <w:jc w:val="both"/>
      </w:pPr>
      <w:r w:rsidRPr="009007A5">
        <w:t>Com autores:</w:t>
      </w:r>
    </w:p>
    <w:p w14:paraId="772C6EB2" w14:textId="77777777" w:rsidR="005A2145" w:rsidRPr="009007A5" w:rsidRDefault="005A2145" w:rsidP="009007A5">
      <w:pPr>
        <w:ind w:left="708"/>
        <w:jc w:val="both"/>
      </w:pPr>
    </w:p>
    <w:p w14:paraId="7E9F9E11" w14:textId="77777777" w:rsidR="004E4356" w:rsidRPr="009007A5" w:rsidRDefault="0008175E" w:rsidP="009007A5">
      <w:pPr>
        <w:ind w:left="708"/>
        <w:jc w:val="both"/>
      </w:pPr>
      <w:r w:rsidRPr="009007A5">
        <w:t>Autor(es). Título [Internet]. Ano [data de acesso]. Disponível em: endereço eletrônico.</w:t>
      </w:r>
    </w:p>
    <w:p w14:paraId="4C7FF8AC" w14:textId="77777777" w:rsidR="0008175E" w:rsidRPr="009007A5" w:rsidRDefault="0008175E" w:rsidP="009007A5">
      <w:pPr>
        <w:ind w:left="708"/>
        <w:jc w:val="both"/>
      </w:pPr>
    </w:p>
    <w:p w14:paraId="6473BA1F" w14:textId="77777777" w:rsidR="0008175E" w:rsidRPr="009007A5" w:rsidRDefault="0008175E" w:rsidP="009007A5">
      <w:pPr>
        <w:ind w:left="708"/>
        <w:jc w:val="both"/>
      </w:pPr>
      <w:r w:rsidRPr="009007A5">
        <w:t>Sem autor:</w:t>
      </w:r>
    </w:p>
    <w:p w14:paraId="46B816B8" w14:textId="77777777" w:rsidR="0008175E" w:rsidRPr="009007A5" w:rsidRDefault="0008175E" w:rsidP="009007A5">
      <w:pPr>
        <w:ind w:left="708"/>
        <w:jc w:val="both"/>
      </w:pPr>
    </w:p>
    <w:p w14:paraId="1F4C7A6C" w14:textId="77777777" w:rsidR="0008175E" w:rsidRPr="009007A5" w:rsidRDefault="0008175E" w:rsidP="009007A5">
      <w:pPr>
        <w:ind w:left="708"/>
        <w:jc w:val="both"/>
      </w:pPr>
      <w:r w:rsidRPr="009007A5">
        <w:t>Nome da homepage. Título [Internet]. Ano [data de acesso]. Disponível em: endereço eletrônico.</w:t>
      </w:r>
    </w:p>
    <w:p w14:paraId="54013216" w14:textId="77777777" w:rsidR="004E4356" w:rsidRPr="009007A5" w:rsidRDefault="004E4356" w:rsidP="009007A5">
      <w:pPr>
        <w:jc w:val="both"/>
      </w:pPr>
    </w:p>
    <w:p w14:paraId="4CEB6051" w14:textId="77777777" w:rsidR="0008175E" w:rsidRPr="009007A5" w:rsidRDefault="0008175E" w:rsidP="009007A5">
      <w:pPr>
        <w:jc w:val="both"/>
      </w:pPr>
      <w:r w:rsidRPr="009007A5">
        <w:tab/>
        <w:t>Exemplo:</w:t>
      </w:r>
    </w:p>
    <w:p w14:paraId="7CDAD398" w14:textId="77777777" w:rsidR="0008175E" w:rsidRPr="009007A5" w:rsidRDefault="0008175E" w:rsidP="009007A5">
      <w:pPr>
        <w:jc w:val="both"/>
      </w:pPr>
    </w:p>
    <w:p w14:paraId="71F47C0E" w14:textId="77777777" w:rsidR="0008175E" w:rsidRPr="009007A5" w:rsidRDefault="0008175E" w:rsidP="009007A5">
      <w:pPr>
        <w:pStyle w:val="PargrafodaLista"/>
        <w:numPr>
          <w:ilvl w:val="0"/>
          <w:numId w:val="3"/>
        </w:numPr>
        <w:jc w:val="both"/>
      </w:pPr>
      <w:r w:rsidRPr="009007A5">
        <w:rPr>
          <w:noProof/>
        </w:rPr>
        <w:t>Mintel. A indústria de snacks pode aproveitar interesse do consumidor brasileiro por carne [Internet]. 2018 [acesso em 2020 Jun 15]. Disponível em: https://brasil.mintel.com/blog/noticias-mercado-alimentos-bebidas/a-industria-de-snacks-pode-aproveitar-interesse-do-consumidor-brasileiro-por-carne</w:t>
      </w:r>
    </w:p>
    <w:p w14:paraId="4B481F72" w14:textId="77777777" w:rsidR="0008175E" w:rsidRDefault="0008175E" w:rsidP="0008175E">
      <w:pPr>
        <w:jc w:val="both"/>
        <w:rPr>
          <w:noProof/>
        </w:rPr>
      </w:pPr>
    </w:p>
    <w:bookmarkEnd w:id="2"/>
    <w:p w14:paraId="28EB23B8" w14:textId="77777777" w:rsidR="004E4356" w:rsidRPr="00411FD4" w:rsidRDefault="004E4356"/>
    <w:sectPr w:rsidR="004E4356" w:rsidRPr="00411FD4" w:rsidSect="002F2161">
      <w:headerReference w:type="default" r:id="rId12"/>
      <w:footerReference w:type="default" r:id="rId13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C1B1D" w14:textId="77777777" w:rsidR="00BC5565" w:rsidRDefault="00BC5565" w:rsidP="004E4356">
      <w:r>
        <w:separator/>
      </w:r>
    </w:p>
  </w:endnote>
  <w:endnote w:type="continuationSeparator" w:id="0">
    <w:p w14:paraId="16EEBF2F" w14:textId="77777777" w:rsidR="00BC5565" w:rsidRDefault="00BC5565" w:rsidP="004E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4E4356" w:rsidRPr="005B405A" w14:paraId="4116DBDE" w14:textId="77777777" w:rsidTr="00BD0F28">
      <w:tc>
        <w:tcPr>
          <w:tcW w:w="4500" w:type="pct"/>
          <w:tcBorders>
            <w:top w:val="single" w:sz="4" w:space="0" w:color="000000"/>
          </w:tcBorders>
        </w:tcPr>
        <w:p w14:paraId="6B3D2E36" w14:textId="7F667B9F" w:rsidR="004E4356" w:rsidRPr="00703415" w:rsidRDefault="004E4356" w:rsidP="00BD0F28">
          <w:pPr>
            <w:pStyle w:val="Rodap"/>
          </w:pPr>
        </w:p>
      </w:tc>
      <w:tc>
        <w:tcPr>
          <w:tcW w:w="500" w:type="pct"/>
          <w:tcBorders>
            <w:top w:val="single" w:sz="4" w:space="0" w:color="auto"/>
          </w:tcBorders>
          <w:shd w:val="clear" w:color="auto" w:fill="808080"/>
        </w:tcPr>
        <w:p w14:paraId="2522BF6F" w14:textId="77777777" w:rsidR="004E4356" w:rsidRPr="00703415" w:rsidRDefault="004E4356" w:rsidP="00BD0F28">
          <w:pPr>
            <w:pStyle w:val="Cabealho"/>
            <w:rPr>
              <w:color w:val="FFFFFF"/>
            </w:rPr>
          </w:pPr>
          <w:r w:rsidRPr="00703415">
            <w:fldChar w:fldCharType="begin"/>
          </w:r>
          <w:r w:rsidRPr="00703415">
            <w:instrText>PAGE   \* MERGEFORMAT</w:instrText>
          </w:r>
          <w:r w:rsidRPr="00703415">
            <w:fldChar w:fldCharType="separate"/>
          </w:r>
          <w:r w:rsidR="007A5FBF" w:rsidRPr="007A5FBF">
            <w:rPr>
              <w:noProof/>
              <w:color w:val="FFFFFF"/>
            </w:rPr>
            <w:t>2</w:t>
          </w:r>
          <w:r w:rsidRPr="00703415">
            <w:rPr>
              <w:color w:val="FFFFFF"/>
            </w:rPr>
            <w:fldChar w:fldCharType="end"/>
          </w:r>
        </w:p>
      </w:tc>
    </w:tr>
  </w:tbl>
  <w:p w14:paraId="24FDA59F" w14:textId="77777777" w:rsidR="004E4356" w:rsidRDefault="004E4356" w:rsidP="004E4356">
    <w:pPr>
      <w:pStyle w:val="Rodap"/>
    </w:pPr>
  </w:p>
  <w:p w14:paraId="31C793AA" w14:textId="77777777" w:rsidR="004E4356" w:rsidRDefault="004E43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F48A5" w14:textId="77777777" w:rsidR="00BC5565" w:rsidRDefault="00BC5565" w:rsidP="004E4356">
      <w:r>
        <w:separator/>
      </w:r>
    </w:p>
  </w:footnote>
  <w:footnote w:type="continuationSeparator" w:id="0">
    <w:p w14:paraId="23339502" w14:textId="77777777" w:rsidR="00BC5565" w:rsidRDefault="00BC5565" w:rsidP="004E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30409" w14:textId="5742008F" w:rsidR="004E4356" w:rsidRDefault="0056288E" w:rsidP="009108A2">
    <w:pPr>
      <w:pStyle w:val="Cabealho"/>
      <w:tabs>
        <w:tab w:val="clear" w:pos="4252"/>
        <w:tab w:val="left" w:pos="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3E701" wp14:editId="3CB8197D">
              <wp:simplePos x="0" y="0"/>
              <wp:positionH relativeFrom="column">
                <wp:posOffset>-889635</wp:posOffset>
              </wp:positionH>
              <wp:positionV relativeFrom="paragraph">
                <wp:posOffset>-449580</wp:posOffset>
              </wp:positionV>
              <wp:extent cx="209550" cy="10677525"/>
              <wp:effectExtent l="0" t="0" r="0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06775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12054" id="Retângulo 2" o:spid="_x0000_s1026" style="position:absolute;margin-left:-70.05pt;margin-top:-35.4pt;width:16.5pt;height:8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" fillcolor="#1f497d [3215]" stroked="f" strokeweight="2pt"/>
          </w:pict>
        </mc:Fallback>
      </mc:AlternateContent>
    </w:r>
    <w:r w:rsidR="007A5FBF" w:rsidRPr="00093B43">
      <w:rPr>
        <w:noProof/>
      </w:rPr>
      <w:drawing>
        <wp:inline distT="0" distB="0" distL="0" distR="0" wp14:anchorId="0F26DCE6" wp14:editId="60F52C62">
          <wp:extent cx="2266950" cy="489661"/>
          <wp:effectExtent l="0" t="0" r="0" b="5715"/>
          <wp:docPr id="3" name="Imagem 3" descr="C:\Users\User\Downloads\AGRON SC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AGRON SCIENC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00" b="37000"/>
                  <a:stretch/>
                </pic:blipFill>
                <pic:spPr bwMode="auto">
                  <a:xfrm>
                    <a:off x="0" y="0"/>
                    <a:ext cx="2362821" cy="510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52F9E">
      <w:t xml:space="preserve">                                               </w:t>
    </w:r>
    <w:r w:rsidR="009108A2">
      <w:tab/>
    </w:r>
    <w:r w:rsidR="007A5FBF" w:rsidRPr="00093B43">
      <w:rPr>
        <w:noProof/>
      </w:rPr>
      <w:drawing>
        <wp:inline distT="0" distB="0" distL="0" distR="0" wp14:anchorId="1A1C5A4C" wp14:editId="4CC0E21C">
          <wp:extent cx="1019175" cy="526152"/>
          <wp:effectExtent l="0" t="0" r="0" b="7620"/>
          <wp:docPr id="6" name="Imagem 6" descr="C:\Users\User\Downloads\congresso nacional online de genética e biologia molecular - CONGE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congresso nacional online de genética e biologia molecular - CONGEB 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9932" r="5104" b="32443"/>
                  <a:stretch/>
                </pic:blipFill>
                <pic:spPr bwMode="auto">
                  <a:xfrm>
                    <a:off x="0" y="0"/>
                    <a:ext cx="1041918" cy="5378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73CA6"/>
    <w:multiLevelType w:val="hybridMultilevel"/>
    <w:tmpl w:val="756AFA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A48"/>
    <w:multiLevelType w:val="hybridMultilevel"/>
    <w:tmpl w:val="152A444E"/>
    <w:lvl w:ilvl="0" w:tplc="BAFE4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105EAA"/>
    <w:multiLevelType w:val="hybridMultilevel"/>
    <w:tmpl w:val="9B72E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56"/>
    <w:rsid w:val="00000012"/>
    <w:rsid w:val="0005159E"/>
    <w:rsid w:val="0008175E"/>
    <w:rsid w:val="00096523"/>
    <w:rsid w:val="000E4913"/>
    <w:rsid w:val="001824DD"/>
    <w:rsid w:val="0018459F"/>
    <w:rsid w:val="001D27B0"/>
    <w:rsid w:val="001D3EF8"/>
    <w:rsid w:val="001F6338"/>
    <w:rsid w:val="0022746F"/>
    <w:rsid w:val="00244E32"/>
    <w:rsid w:val="0027401C"/>
    <w:rsid w:val="002E4D1A"/>
    <w:rsid w:val="002F2161"/>
    <w:rsid w:val="00345024"/>
    <w:rsid w:val="003505C4"/>
    <w:rsid w:val="0037724F"/>
    <w:rsid w:val="00394214"/>
    <w:rsid w:val="003951DF"/>
    <w:rsid w:val="003A1648"/>
    <w:rsid w:val="003B167E"/>
    <w:rsid w:val="003E1F09"/>
    <w:rsid w:val="00411FD4"/>
    <w:rsid w:val="004301B4"/>
    <w:rsid w:val="00453E91"/>
    <w:rsid w:val="00497D62"/>
    <w:rsid w:val="004B0C12"/>
    <w:rsid w:val="004C4E44"/>
    <w:rsid w:val="004C7E1C"/>
    <w:rsid w:val="004E4356"/>
    <w:rsid w:val="0050384D"/>
    <w:rsid w:val="00514FA6"/>
    <w:rsid w:val="00527CF6"/>
    <w:rsid w:val="00544B11"/>
    <w:rsid w:val="0056288E"/>
    <w:rsid w:val="00586F33"/>
    <w:rsid w:val="005A2145"/>
    <w:rsid w:val="005D2202"/>
    <w:rsid w:val="005E474D"/>
    <w:rsid w:val="005F186F"/>
    <w:rsid w:val="00610799"/>
    <w:rsid w:val="006474DE"/>
    <w:rsid w:val="006517E5"/>
    <w:rsid w:val="00696776"/>
    <w:rsid w:val="006E68A4"/>
    <w:rsid w:val="00705FF5"/>
    <w:rsid w:val="00734D66"/>
    <w:rsid w:val="007A5B42"/>
    <w:rsid w:val="007A5FBF"/>
    <w:rsid w:val="007D2C2B"/>
    <w:rsid w:val="008306E7"/>
    <w:rsid w:val="0087653D"/>
    <w:rsid w:val="0089402F"/>
    <w:rsid w:val="008E6A40"/>
    <w:rsid w:val="008F2CA8"/>
    <w:rsid w:val="009007A5"/>
    <w:rsid w:val="009108A2"/>
    <w:rsid w:val="00A50284"/>
    <w:rsid w:val="00AA31DF"/>
    <w:rsid w:val="00AE2078"/>
    <w:rsid w:val="00BC0E91"/>
    <w:rsid w:val="00BC5565"/>
    <w:rsid w:val="00BD0F28"/>
    <w:rsid w:val="00C544C2"/>
    <w:rsid w:val="00C842B8"/>
    <w:rsid w:val="00CE0549"/>
    <w:rsid w:val="00D32C4A"/>
    <w:rsid w:val="00D875E7"/>
    <w:rsid w:val="00DB1D43"/>
    <w:rsid w:val="00DC2CB0"/>
    <w:rsid w:val="00DC6ED0"/>
    <w:rsid w:val="00DD24B0"/>
    <w:rsid w:val="00DD36E1"/>
    <w:rsid w:val="00E24C6B"/>
    <w:rsid w:val="00F509C1"/>
    <w:rsid w:val="00F52F9E"/>
    <w:rsid w:val="00F5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2936C31B"/>
  <w15:docId w15:val="{E0C0DF1B-69E1-415A-A8CC-F2116E0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356"/>
  </w:style>
  <w:style w:type="paragraph" w:styleId="Rodap">
    <w:name w:val="footer"/>
    <w:basedOn w:val="Normal"/>
    <w:link w:val="Rodap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356"/>
  </w:style>
  <w:style w:type="paragraph" w:styleId="Textodebalo">
    <w:name w:val="Balloon Text"/>
    <w:basedOn w:val="Normal"/>
    <w:link w:val="TextodebaloChar"/>
    <w:uiPriority w:val="99"/>
    <w:semiHidden/>
    <w:unhideWhenUsed/>
    <w:rsid w:val="004E43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E4356"/>
    <w:pPr>
      <w:spacing w:before="100" w:beforeAutospacing="1" w:after="100" w:afterAutospacing="1" w:line="360" w:lineRule="auto"/>
    </w:pPr>
    <w:rPr>
      <w:rFonts w:eastAsia="Calibri"/>
      <w:szCs w:val="22"/>
      <w:lang w:eastAsia="en-US"/>
    </w:rPr>
  </w:style>
  <w:style w:type="character" w:styleId="Hyperlink">
    <w:name w:val="Hyperlink"/>
    <w:basedOn w:val="Fontepargpadro"/>
    <w:rsid w:val="004E4356"/>
    <w:rPr>
      <w:color w:val="0000FF"/>
      <w:u w:val="single"/>
    </w:rPr>
  </w:style>
  <w:style w:type="paragraph" w:customStyle="1" w:styleId="Padro">
    <w:name w:val="Padrão"/>
    <w:rsid w:val="004E4356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styleId="SemEspaamento">
    <w:name w:val="No Spacing"/>
    <w:aliases w:val="Corpo do Texto"/>
    <w:uiPriority w:val="1"/>
    <w:qFormat/>
    <w:rsid w:val="004E4356"/>
    <w:pPr>
      <w:spacing w:before="120" w:after="120" w:line="252" w:lineRule="auto"/>
      <w:ind w:firstLine="709"/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rsid w:val="00411FD4"/>
    <w:pPr>
      <w:widowControl w:val="0"/>
      <w:ind w:firstLine="709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11F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iPriority w:val="99"/>
    <w:qFormat/>
    <w:rsid w:val="00411FD4"/>
    <w:pPr>
      <w:spacing w:before="120" w:after="120"/>
      <w:jc w:val="center"/>
    </w:pPr>
    <w:rPr>
      <w:sz w:val="22"/>
      <w:szCs w:val="22"/>
      <w:lang w:val="it-IT"/>
    </w:rPr>
  </w:style>
  <w:style w:type="paragraph" w:customStyle="1" w:styleId="Autores">
    <w:name w:val="Autores"/>
    <w:basedOn w:val="Normal"/>
    <w:uiPriority w:val="99"/>
    <w:rsid w:val="0022746F"/>
    <w:pPr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3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87D1F4C-3C96-48B1-8D08-D8379917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5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a da Microsoft</cp:lastModifiedBy>
  <cp:revision>2</cp:revision>
  <cp:lastPrinted>2015-04-20T12:37:00Z</cp:lastPrinted>
  <dcterms:created xsi:type="dcterms:W3CDTF">2022-01-04T20:05:00Z</dcterms:created>
  <dcterms:modified xsi:type="dcterms:W3CDTF">2022-01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